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1BE2D" w14:textId="3863C130" w:rsidR="00F2453E" w:rsidRPr="003807EC" w:rsidRDefault="00F2453E" w:rsidP="003B5DC1">
      <w:pPr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Q</w:t>
      </w:r>
      <w:r w:rsidRPr="003807EC">
        <w:rPr>
          <w:rFonts w:asciiTheme="majorEastAsia" w:eastAsiaTheme="majorEastAsia" w:hAnsiTheme="majorEastAsia"/>
          <w:b/>
          <w:color w:val="000000" w:themeColor="text1"/>
          <w:szCs w:val="24"/>
        </w:rPr>
        <w:t>uestionnaire research for pe</w:t>
      </w:r>
      <w:r w:rsidR="00C46747" w:rsidRPr="003807EC">
        <w:rPr>
          <w:rFonts w:asciiTheme="majorEastAsia" w:eastAsiaTheme="majorEastAsia" w:hAnsiTheme="majorEastAsia"/>
          <w:b/>
          <w:color w:val="000000" w:themeColor="text1"/>
          <w:szCs w:val="24"/>
        </w:rPr>
        <w:t>ople</w:t>
      </w:r>
      <w:r w:rsidRPr="003807EC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returning </w:t>
      </w:r>
      <w:r w:rsidR="00D04A03" w:rsidRPr="003807EC">
        <w:rPr>
          <w:rFonts w:asciiTheme="majorEastAsia" w:eastAsiaTheme="majorEastAsia" w:hAnsiTheme="majorEastAsia"/>
          <w:b/>
          <w:color w:val="000000" w:themeColor="text1"/>
          <w:szCs w:val="24"/>
        </w:rPr>
        <w:t>Macao from other countries</w:t>
      </w:r>
    </w:p>
    <w:tbl>
      <w:tblPr>
        <w:tblStyle w:val="ac"/>
        <w:tblpPr w:leftFromText="180" w:rightFromText="180" w:vertAnchor="page" w:horzAnchor="margin" w:tblpX="-165" w:tblpY="3676"/>
        <w:tblW w:w="9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807EC" w:rsidRPr="003807EC" w14:paraId="6E2A9AE0" w14:textId="77777777" w:rsidTr="00F054A3">
        <w:tc>
          <w:tcPr>
            <w:tcW w:w="9214" w:type="dxa"/>
          </w:tcPr>
          <w:p w14:paraId="260EF8CA" w14:textId="77777777" w:rsidR="00CA1F9A" w:rsidRPr="003807EC" w:rsidRDefault="00CA1F9A" w:rsidP="00F054A3">
            <w:pPr>
              <w:spacing w:line="280" w:lineRule="exact"/>
              <w:ind w:left="289" w:right="176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</w:pP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Dear Sir/Madam, </w:t>
            </w:r>
          </w:p>
          <w:p w14:paraId="79A63229" w14:textId="290DB460" w:rsidR="00CA1F9A" w:rsidRPr="003807EC" w:rsidRDefault="00CA1F9A" w:rsidP="00F054A3">
            <w:pPr>
              <w:spacing w:before="60" w:line="280" w:lineRule="exact"/>
              <w:ind w:left="289" w:right="176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</w:pP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In order to understand your protecti</w:t>
            </w:r>
            <w:r w:rsidR="00452739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ve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measures, individual health status and living habits under </w:t>
            </w:r>
            <w:r w:rsidR="00DE0277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the</w:t>
            </w:r>
            <w:r w:rsidR="00881FE0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Coronavirus disease 2019 (COVID-19)</w:t>
            </w:r>
            <w:r w:rsidR="0041327D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</w:t>
            </w:r>
            <w:r w:rsidR="00881FE0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pan</w:t>
            </w:r>
            <w:r w:rsidR="00DE0277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demic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, </w:t>
            </w:r>
            <w:r w:rsidR="00D665FF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this information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</w:t>
            </w:r>
            <w:r w:rsidR="00D665FF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is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</w:t>
            </w:r>
            <w:r w:rsidR="00D665FF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a </w:t>
            </w:r>
            <w:r w:rsidR="00F054A3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high 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valuable referential data for this bureau on </w:t>
            </w:r>
            <w:r w:rsidR="00F054A3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developing</w:t>
            </w:r>
            <w:r w:rsidR="00452739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protection and c</w:t>
            </w:r>
            <w:r w:rsidR="00D665FF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ontrol measures against</w:t>
            </w:r>
            <w:r w:rsidR="00D665FF" w:rsidRPr="003807EC">
              <w:rPr>
                <w:color w:val="000000" w:themeColor="text1"/>
              </w:rPr>
              <w:t xml:space="preserve"> </w:t>
            </w:r>
            <w:r w:rsidR="00D665FF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new </w:t>
            </w:r>
            <w:r w:rsidR="0041327D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NCP</w:t>
            </w:r>
            <w:r w:rsidR="00D665FF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epidemic situations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.</w:t>
            </w:r>
          </w:p>
          <w:p w14:paraId="3AC076F7" w14:textId="6C406B01" w:rsidR="00CA1F9A" w:rsidRPr="003807EC" w:rsidRDefault="00CA1F9A" w:rsidP="00F054A3">
            <w:pPr>
              <w:spacing w:before="80" w:line="280" w:lineRule="exact"/>
              <w:ind w:left="289" w:right="176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</w:pP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You are kindly requested to take </w:t>
            </w:r>
            <w:r w:rsidR="00452739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a few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minutes to complete the </w:t>
            </w:r>
            <w:r w:rsidR="00452739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following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questionnaire,</w:t>
            </w:r>
            <w:r w:rsidR="00D665FF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so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please fill in the answer according to your own situation.</w:t>
            </w:r>
          </w:p>
          <w:p w14:paraId="14296403" w14:textId="2E75E0BD" w:rsidR="00D665FF" w:rsidRPr="003807EC" w:rsidRDefault="00D665FF" w:rsidP="00F054A3">
            <w:pPr>
              <w:spacing w:before="80" w:line="280" w:lineRule="exact"/>
              <w:ind w:left="289" w:right="176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</w:pP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The survey’s collected information will be kept anonymous. </w:t>
            </w:r>
            <w:r w:rsidR="00F054A3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Y</w:t>
            </w:r>
            <w:r w:rsidR="00CA1F9A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our personal data</w:t>
            </w:r>
            <w:r w:rsidR="00F054A3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only </w:t>
            </w:r>
            <w:r w:rsidR="00CA1F9A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will be used by the government </w:t>
            </w:r>
            <w:r w:rsidR="00F054A3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as a reference </w:t>
            </w:r>
            <w:r w:rsidR="00CA1F9A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for</w:t>
            </w:r>
            <w:r w:rsidR="00F054A3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epidemic</w:t>
            </w:r>
            <w:r w:rsidR="00CA1F9A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pr</w:t>
            </w:r>
            <w:r w:rsidR="00D34033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eventive</w:t>
            </w:r>
            <w:r w:rsidR="00274A0A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policies.</w:t>
            </w:r>
          </w:p>
          <w:p w14:paraId="33804560" w14:textId="4B7360EF" w:rsidR="002C24AB" w:rsidRPr="003807EC" w:rsidRDefault="00CA1F9A" w:rsidP="00F054A3">
            <w:pPr>
              <w:spacing w:before="80" w:after="80" w:line="280" w:lineRule="exact"/>
              <w:ind w:left="289" w:right="176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</w:pP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Sincere gratitude on your participation, cooperation and support!  Thank you for </w:t>
            </w:r>
            <w:r w:rsidR="00452739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your </w:t>
            </w:r>
            <w:r w:rsidR="00D665FF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concerted efforts 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in combating the epidemic!</w:t>
            </w:r>
          </w:p>
          <w:p w14:paraId="42C765A7" w14:textId="7642B305" w:rsidR="009A1BC8" w:rsidRPr="00E37A43" w:rsidRDefault="00D665FF" w:rsidP="00E37A43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</w:pPr>
            <w:r w:rsidRPr="00E37A43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Agree </w:t>
            </w:r>
            <w:r w:rsidR="00FE534F" w:rsidRPr="00E37A43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 xml:space="preserve"> </w:t>
            </w:r>
          </w:p>
          <w:p w14:paraId="7D09706A" w14:textId="5E9AFC33" w:rsidR="002C24AB" w:rsidRPr="00E37A43" w:rsidRDefault="00D665FF" w:rsidP="00E37A43">
            <w:pPr>
              <w:ind w:firstLine="432"/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</w:pPr>
            <w:r w:rsidRPr="003807EC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□ </w:t>
            </w:r>
            <w:r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Don’t agree (Thanks for supporting</w:t>
            </w:r>
            <w:r w:rsidR="00CA1F9A" w:rsidRPr="003807EC">
              <w:rPr>
                <w:rFonts w:ascii="Times New Roman" w:eastAsiaTheme="majorEastAsia" w:hAnsi="Times New Roman" w:cs="Times New Roman"/>
                <w:color w:val="000000" w:themeColor="text1"/>
                <w:sz w:val="22"/>
              </w:rPr>
              <w:t>!)</w:t>
            </w:r>
            <w:r w:rsidR="00CA1F9A" w:rsidRPr="003807EC">
              <w:rPr>
                <w:rFonts w:asciiTheme="majorEastAsia" w:eastAsiaTheme="majorEastAsia" w:hAnsiTheme="majorEastAsia" w:cs="OPGPDO+TimesNew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27F73C5" w14:textId="7E0FCB82" w:rsidR="00835298" w:rsidRPr="003807EC" w:rsidRDefault="00D50231" w:rsidP="00C83205">
      <w:pPr>
        <w:pStyle w:val="a4"/>
        <w:numPr>
          <w:ilvl w:val="0"/>
          <w:numId w:val="5"/>
        </w:numPr>
        <w:spacing w:line="400" w:lineRule="exact"/>
        <w:ind w:leftChars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3807EC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</w:t>
      </w:r>
      <w:r w:rsidRPr="003807EC">
        <w:rPr>
          <w:rFonts w:ascii="Arial" w:eastAsiaTheme="majorEastAsia" w:hAnsi="Arial" w:cs="Arial"/>
          <w:b/>
          <w:color w:val="000000" w:themeColor="text1"/>
          <w:szCs w:val="24"/>
        </w:rPr>
        <w:t>Personal data</w:t>
      </w:r>
      <w:r w:rsidRPr="003807EC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</w:t>
      </w:r>
    </w:p>
    <w:p w14:paraId="7AB62D45" w14:textId="52E6D35B" w:rsidR="00663002" w:rsidRPr="003807EC" w:rsidRDefault="00D50231" w:rsidP="00663002">
      <w:pPr>
        <w:spacing w:line="400" w:lineRule="exact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Gender </w:t>
      </w:r>
      <w:r w:rsidR="008B7382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="0078236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□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Male</w:t>
      </w:r>
      <w:r w:rsidR="0078236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□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Female</w:t>
      </w:r>
      <w:r w:rsidR="0083529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346BBB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663002"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Date of birth</w:t>
      </w:r>
      <w:r w:rsidR="00663002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="00663002"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　　　　　　　　</w:t>
      </w:r>
      <w:r w:rsidR="00663002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39F399F1" w14:textId="645B01EE" w:rsidR="00663002" w:rsidRPr="003807EC" w:rsidRDefault="00663002" w:rsidP="00663002">
      <w:pPr>
        <w:spacing w:line="400" w:lineRule="exact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ationality：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</w:t>
      </w:r>
      <w:r w:rsidR="00346BBB"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 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   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    　　　　　Occupation：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   </w:t>
      </w:r>
      <w:r w:rsidR="00346BBB"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        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</w:t>
      </w:r>
    </w:p>
    <w:p w14:paraId="0C73A9C1" w14:textId="1265EEA4" w:rsidR="00663002" w:rsidRPr="003807EC" w:rsidRDefault="00663002" w:rsidP="00842EDC">
      <w:pPr>
        <w:pStyle w:val="a4"/>
        <w:numPr>
          <w:ilvl w:val="0"/>
          <w:numId w:val="17"/>
        </w:numPr>
        <w:spacing w:line="40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Macao BIR No.：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                </w:t>
      </w:r>
    </w:p>
    <w:p w14:paraId="6B96EC57" w14:textId="2C2EC10A" w:rsidR="00663002" w:rsidRPr="00E37A43" w:rsidRDefault="00663002" w:rsidP="00663002">
      <w:pPr>
        <w:pStyle w:val="a4"/>
        <w:numPr>
          <w:ilvl w:val="0"/>
          <w:numId w:val="17"/>
        </w:numPr>
        <w:spacing w:line="40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Other I</w:t>
      </w:r>
      <w:r w:rsidR="00842EDC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dentity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 xml:space="preserve"> No.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　　　　　</w:t>
      </w:r>
      <w:r w:rsidR="00346BBB"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 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　　</w:t>
      </w:r>
      <w:r w:rsidR="00E37A43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</w:t>
      </w:r>
      <w:r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Education level： </w:t>
      </w:r>
    </w:p>
    <w:p w14:paraId="492B7989" w14:textId="616BB4C4" w:rsidR="00663002" w:rsidRPr="003807EC" w:rsidRDefault="00663002" w:rsidP="00875A03">
      <w:pPr>
        <w:spacing w:line="400" w:lineRule="exact"/>
        <w:ind w:firstLine="284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 小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學畢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業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75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Primary school degree</w:t>
      </w:r>
    </w:p>
    <w:p w14:paraId="209034C9" w14:textId="1BE90CAA" w:rsidR="00663002" w:rsidRPr="003807EC" w:rsidRDefault="00663002" w:rsidP="00875A03">
      <w:pPr>
        <w:spacing w:line="400" w:lineRule="exact"/>
        <w:ind w:firstLine="284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 中學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畢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業 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</w:rPr>
        <w:t>S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econdary school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degree</w:t>
      </w:r>
    </w:p>
    <w:p w14:paraId="35A5B1B3" w14:textId="44EAD066" w:rsidR="00663002" w:rsidRPr="003807EC" w:rsidRDefault="00663002" w:rsidP="00875A03">
      <w:pPr>
        <w:spacing w:line="400" w:lineRule="exact"/>
        <w:ind w:firstLine="284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274A0A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大學學士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畢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業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Bachelor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>’s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degree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3DD38081" w14:textId="62E7164F" w:rsidR="00663002" w:rsidRPr="003807EC" w:rsidRDefault="00663002" w:rsidP="00875A03">
      <w:pPr>
        <w:spacing w:line="400" w:lineRule="exact"/>
        <w:ind w:firstLine="284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274A0A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碩士或以上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畢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業</w:t>
      </w:r>
      <w:r w:rsidR="00875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Master degree or above </w:t>
      </w:r>
    </w:p>
    <w:p w14:paraId="27FA05EF" w14:textId="77777777" w:rsidR="00F054A3" w:rsidRPr="003807EC" w:rsidRDefault="00F054A3" w:rsidP="00320012">
      <w:pPr>
        <w:spacing w:line="400" w:lineRule="exact"/>
        <w:rPr>
          <w:rFonts w:asciiTheme="majorEastAsia" w:eastAsiaTheme="majorEastAsia" w:hAnsiTheme="majorEastAsia" w:hint="eastAsia"/>
          <w:color w:val="000000" w:themeColor="text1"/>
          <w:szCs w:val="24"/>
        </w:rPr>
      </w:pPr>
    </w:p>
    <w:p w14:paraId="58DB65B3" w14:textId="42D8077C" w:rsidR="00F054A3" w:rsidRPr="003807EC" w:rsidRDefault="001F2288" w:rsidP="0025590D">
      <w:pPr>
        <w:pStyle w:val="a4"/>
        <w:numPr>
          <w:ilvl w:val="0"/>
          <w:numId w:val="20"/>
        </w:numPr>
        <w:spacing w:after="120" w:line="400" w:lineRule="exact"/>
        <w:ind w:leftChars="0" w:left="142" w:hanging="142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Main </w:t>
      </w:r>
      <w:r w:rsidR="009357B8" w:rsidRPr="003807EC">
        <w:rPr>
          <w:rFonts w:asciiTheme="majorEastAsia" w:eastAsiaTheme="majorEastAsia" w:hAnsiTheme="majorEastAsia"/>
          <w:color w:val="000000" w:themeColor="text1"/>
          <w:szCs w:val="24"/>
        </w:rPr>
        <w:t>Country you stayed before return to Macao</w:t>
      </w:r>
      <w:r w:rsidR="00E8486B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="00F261EA"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                                            </w:t>
      </w:r>
    </w:p>
    <w:p w14:paraId="48993B2F" w14:textId="74A3FF5A" w:rsidR="009A1BC8" w:rsidRPr="003807EC" w:rsidRDefault="00842EDC" w:rsidP="0025590D">
      <w:pPr>
        <w:pStyle w:val="a4"/>
        <w:numPr>
          <w:ilvl w:val="0"/>
          <w:numId w:val="20"/>
        </w:numPr>
        <w:spacing w:after="120" w:line="400" w:lineRule="exact"/>
        <w:ind w:leftChars="0" w:left="142" w:hanging="14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Main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r</w:t>
      </w:r>
      <w:r w:rsidR="009357B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eason for 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visit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/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stay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(Single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ption</w:t>
      </w:r>
      <w:proofErr w:type="gramStart"/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)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486B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proofErr w:type="gramEnd"/>
    </w:p>
    <w:p w14:paraId="0A00969E" w14:textId="4B818932" w:rsidR="009A1BC8" w:rsidRPr="003807EC" w:rsidRDefault="00E8486B" w:rsidP="0025590D">
      <w:pPr>
        <w:spacing w:line="400" w:lineRule="exact"/>
        <w:ind w:firstLine="284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□ </w:t>
      </w:r>
      <w:r w:rsidR="009357B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Travel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0F4C5AE6" w14:textId="1BC179DA" w:rsidR="009A1BC8" w:rsidRPr="003807EC" w:rsidRDefault="00E8486B" w:rsidP="0025590D">
      <w:pPr>
        <w:spacing w:line="400" w:lineRule="exact"/>
        <w:ind w:firstLine="284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274A0A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9357B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Visit relative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01E359FF" w14:textId="2159820F" w:rsidR="009A1BC8" w:rsidRPr="003807EC" w:rsidRDefault="00E8486B" w:rsidP="0025590D">
      <w:pPr>
        <w:spacing w:line="400" w:lineRule="exact"/>
        <w:ind w:firstLine="284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274A0A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9357B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Study abroad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48427909" w14:textId="01DF4C53" w:rsidR="009A1BC8" w:rsidRPr="003807EC" w:rsidRDefault="00E8486B" w:rsidP="0025590D">
      <w:pPr>
        <w:spacing w:line="400" w:lineRule="exact"/>
        <w:ind w:firstLine="284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9357B8" w:rsidRPr="003807EC">
        <w:rPr>
          <w:rFonts w:asciiTheme="majorEastAsia" w:eastAsiaTheme="majorEastAsia" w:hAnsiTheme="majorEastAsia"/>
          <w:color w:val="000000" w:themeColor="text1"/>
          <w:szCs w:val="24"/>
        </w:rPr>
        <w:t>Official mission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/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Business</w:t>
      </w:r>
      <w:r w:rsidR="009357B8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</w:t>
      </w:r>
    </w:p>
    <w:p w14:paraId="48B6D92F" w14:textId="6E7FBB94" w:rsidR="009A1BC8" w:rsidRPr="003807EC" w:rsidRDefault="009D232B" w:rsidP="0025590D">
      <w:pPr>
        <w:spacing w:after="120" w:line="400" w:lineRule="exact"/>
        <w:ind w:firstLine="284"/>
        <w:rPr>
          <w:rFonts w:asciiTheme="majorEastAsia" w:eastAsiaTheme="majorEastAsia" w:hAnsiTheme="majorEastAsia"/>
          <w:color w:val="000000" w:themeColor="text1"/>
          <w:szCs w:val="24"/>
          <w:u w:val="single"/>
          <w:lang w:eastAsia="zh-HK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357B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Others, please list out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：</w:t>
      </w:r>
      <w:r w:rsidR="00F261EA"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       </w:t>
      </w:r>
    </w:p>
    <w:p w14:paraId="097D7470" w14:textId="5935949F" w:rsidR="009A1BC8" w:rsidRPr="00E37A43" w:rsidRDefault="009357B8" w:rsidP="00E37A43">
      <w:pPr>
        <w:pStyle w:val="a4"/>
        <w:numPr>
          <w:ilvl w:val="0"/>
          <w:numId w:val="20"/>
        </w:numPr>
        <w:spacing w:line="400" w:lineRule="exact"/>
        <w:ind w:leftChars="0" w:left="142" w:hanging="142"/>
        <w:rPr>
          <w:rFonts w:asciiTheme="majorEastAsia" w:eastAsiaTheme="majorEastAsia" w:hAnsiTheme="majorEastAsia"/>
          <w:color w:val="000000" w:themeColor="text1"/>
          <w:szCs w:val="24"/>
        </w:rPr>
      </w:pPr>
      <w:r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Number of </w:t>
      </w:r>
      <w:r w:rsidR="00D04A03"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>people</w:t>
      </w:r>
      <w:r w:rsidR="00D04A03" w:rsidRPr="00E37A43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>co-habit</w:t>
      </w:r>
      <w:r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E37A43">
        <w:rPr>
          <w:rFonts w:asciiTheme="majorEastAsia" w:eastAsiaTheme="majorEastAsia" w:hAnsiTheme="majorEastAsia"/>
          <w:color w:val="000000" w:themeColor="text1"/>
          <w:szCs w:val="24"/>
        </w:rPr>
        <w:t>in the living place of the main country</w:t>
      </w:r>
      <w:r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you stayed </w:t>
      </w:r>
      <w:r w:rsidR="00F45013"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</w:p>
    <w:p w14:paraId="725E080D" w14:textId="72E95F88" w:rsidR="009A1BC8" w:rsidRPr="003807EC" w:rsidRDefault="008D0D9C" w:rsidP="00F054A3">
      <w:pPr>
        <w:spacing w:after="240" w:line="480" w:lineRule="exact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　　　　　　　　</w:t>
      </w:r>
      <w:r w:rsidR="00F4501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9357B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people</w:t>
      </w:r>
    </w:p>
    <w:p w14:paraId="68CF03D2" w14:textId="44AC0E2D" w:rsidR="009A1BC8" w:rsidRPr="00E37A43" w:rsidRDefault="009357B8" w:rsidP="00E37A43">
      <w:pPr>
        <w:pStyle w:val="a4"/>
        <w:numPr>
          <w:ilvl w:val="0"/>
          <w:numId w:val="20"/>
        </w:numPr>
        <w:spacing w:line="400" w:lineRule="exact"/>
        <w:ind w:leftChars="0" w:left="142" w:hanging="142"/>
        <w:rPr>
          <w:rFonts w:asciiTheme="majorEastAsia" w:eastAsiaTheme="majorEastAsia" w:hAnsiTheme="majorEastAsia"/>
          <w:color w:val="000000" w:themeColor="text1"/>
          <w:szCs w:val="24"/>
        </w:rPr>
      </w:pPr>
      <w:r w:rsidRPr="00E37A43">
        <w:rPr>
          <w:rFonts w:asciiTheme="majorEastAsia" w:eastAsiaTheme="majorEastAsia" w:hAnsiTheme="majorEastAsia"/>
          <w:color w:val="000000" w:themeColor="text1"/>
          <w:szCs w:val="24"/>
        </w:rPr>
        <w:t xml:space="preserve">Area of </w:t>
      </w:r>
      <w:r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the </w:t>
      </w:r>
      <w:r w:rsidRPr="00E37A43">
        <w:rPr>
          <w:rFonts w:asciiTheme="majorEastAsia" w:eastAsiaTheme="majorEastAsia" w:hAnsiTheme="majorEastAsia"/>
          <w:color w:val="000000" w:themeColor="text1"/>
          <w:szCs w:val="24"/>
        </w:rPr>
        <w:t>living place</w:t>
      </w:r>
      <w:r w:rsidR="00D04A03" w:rsidRPr="00E37A43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>/</w:t>
      </w:r>
      <w:r w:rsidR="00D04A03" w:rsidRPr="00E37A43"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  <w:t xml:space="preserve"> </w:t>
      </w:r>
      <w:r w:rsidR="00D04A03"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>household</w:t>
      </w:r>
      <w:r w:rsidRPr="00E37A43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>in</w:t>
      </w:r>
      <w:r w:rsidRPr="00E37A43">
        <w:rPr>
          <w:rFonts w:asciiTheme="majorEastAsia" w:eastAsiaTheme="majorEastAsia" w:hAnsiTheme="majorEastAsia"/>
          <w:color w:val="000000" w:themeColor="text1"/>
          <w:szCs w:val="24"/>
        </w:rPr>
        <w:t xml:space="preserve"> the main country</w:t>
      </w:r>
      <w:r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you stayed </w:t>
      </w:r>
      <w:r w:rsidR="00F45013" w:rsidRPr="00E37A43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</w:p>
    <w:p w14:paraId="70CF06D5" w14:textId="182D423E" w:rsidR="009A1BC8" w:rsidRPr="003807EC" w:rsidRDefault="008D0D9C" w:rsidP="00B80172">
      <w:pPr>
        <w:spacing w:line="480" w:lineRule="exact"/>
        <w:rPr>
          <w:rFonts w:asciiTheme="majorEastAsia" w:eastAsiaTheme="majorEastAsia" w:hAnsiTheme="majorEastAsia" w:hint="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　　　　　　　　　</w:t>
      </w:r>
      <w:r w:rsidR="009357B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9357B8" w:rsidRPr="003807EC">
        <w:rPr>
          <w:rFonts w:asciiTheme="majorEastAsia" w:eastAsiaTheme="majorEastAsia" w:hAnsiTheme="majorEastAsia"/>
          <w:color w:val="000000" w:themeColor="text1"/>
          <w:szCs w:val="24"/>
        </w:rPr>
        <w:t>square fee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</w:rPr>
        <w:t>t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  <w:vertAlign w:val="superscript"/>
        </w:rPr>
        <w:t>2</w:t>
      </w:r>
      <w:r w:rsidR="009357B8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</w:rPr>
        <w:t>/meter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  <w:vertAlign w:val="superscript"/>
        </w:rPr>
        <w:t>2</w:t>
      </w:r>
    </w:p>
    <w:p w14:paraId="7227F191" w14:textId="51A6025A" w:rsidR="007B3EFD" w:rsidRPr="00B80172" w:rsidRDefault="004E19E5" w:rsidP="00B80172">
      <w:pPr>
        <w:pStyle w:val="a4"/>
        <w:numPr>
          <w:ilvl w:val="0"/>
          <w:numId w:val="20"/>
        </w:numPr>
        <w:spacing w:line="400" w:lineRule="exact"/>
        <w:ind w:leftChars="0" w:left="142" w:hanging="142"/>
        <w:rPr>
          <w:rFonts w:ascii="新細明體" w:eastAsia="新細明體" w:hAnsi="新細明體" w:cs="新細明體"/>
          <w:color w:val="000000" w:themeColor="text1"/>
          <w:szCs w:val="24"/>
        </w:rPr>
      </w:pPr>
      <w:r w:rsidRPr="003807EC">
        <w:rPr>
          <w:rFonts w:ascii="新細明體" w:eastAsia="新細明體" w:hAnsi="新細明體" w:cs="新細明體"/>
          <w:color w:val="000000" w:themeColor="text1"/>
          <w:szCs w:val="24"/>
        </w:rPr>
        <w:lastRenderedPageBreak/>
        <w:t xml:space="preserve"> </w:t>
      </w:r>
      <w:r w:rsidRPr="00B80172">
        <w:rPr>
          <w:rFonts w:ascii="新細明體" w:eastAsia="新細明體" w:hAnsi="新細明體" w:cs="新細明體"/>
          <w:color w:val="000000" w:themeColor="text1"/>
          <w:szCs w:val="24"/>
        </w:rPr>
        <w:t xml:space="preserve">Main reason </w:t>
      </w:r>
      <w:r w:rsidR="00D04A03" w:rsidRPr="00B80172">
        <w:rPr>
          <w:rFonts w:ascii="新細明體" w:eastAsia="新細明體" w:hAnsi="新細明體" w:cs="新細明體" w:hint="eastAsia"/>
          <w:color w:val="000000" w:themeColor="text1"/>
          <w:szCs w:val="24"/>
        </w:rPr>
        <w:t>of</w:t>
      </w:r>
      <w:r w:rsidR="00D04A03" w:rsidRPr="00B80172">
        <w:rPr>
          <w:rFonts w:ascii="新細明體" w:eastAsia="新細明體" w:hAnsi="新細明體" w:cs="新細明體"/>
          <w:color w:val="000000" w:themeColor="text1"/>
          <w:szCs w:val="24"/>
        </w:rPr>
        <w:t xml:space="preserve"> </w:t>
      </w:r>
      <w:r w:rsidRPr="00B80172">
        <w:rPr>
          <w:rFonts w:ascii="新細明體" w:eastAsia="新細明體" w:hAnsi="新細明體" w:cs="新細明體"/>
          <w:color w:val="000000" w:themeColor="text1"/>
          <w:szCs w:val="24"/>
        </w:rPr>
        <w:t>returning</w:t>
      </w:r>
      <w:r w:rsidR="00D04A03" w:rsidRPr="00B80172">
        <w:rPr>
          <w:rFonts w:ascii="新細明體" w:eastAsia="新細明體" w:hAnsi="新細明體" w:cs="新細明體"/>
          <w:color w:val="000000" w:themeColor="text1"/>
          <w:szCs w:val="24"/>
        </w:rPr>
        <w:t xml:space="preserve"> </w:t>
      </w:r>
      <w:r w:rsidR="00D04A03" w:rsidRPr="00B80172">
        <w:rPr>
          <w:rFonts w:ascii="新細明體" w:eastAsia="新細明體" w:hAnsi="新細明體" w:cs="新細明體" w:hint="eastAsia"/>
          <w:color w:val="000000" w:themeColor="text1"/>
          <w:szCs w:val="24"/>
        </w:rPr>
        <w:t>to</w:t>
      </w:r>
      <w:r w:rsidRPr="00B80172">
        <w:rPr>
          <w:rFonts w:ascii="新細明體" w:eastAsia="新細明體" w:hAnsi="新細明體" w:cs="新細明體"/>
          <w:color w:val="000000" w:themeColor="text1"/>
          <w:szCs w:val="24"/>
        </w:rPr>
        <w:t xml:space="preserve"> Macao at this time (Single option) </w:t>
      </w:r>
    </w:p>
    <w:p w14:paraId="5EEB3050" w14:textId="68B51F38" w:rsidR="004E19E5" w:rsidRPr="003807EC" w:rsidRDefault="007B3EFD" w:rsidP="0025590D">
      <w:pPr>
        <w:spacing w:line="400" w:lineRule="exact"/>
        <w:ind w:left="567" w:hanging="283"/>
        <w:rPr>
          <w:rFonts w:ascii="新細明體" w:eastAsia="新細明體" w:hAnsi="新細明體" w:cs="新細明體"/>
          <w:color w:val="000000" w:themeColor="text1"/>
          <w:szCs w:val="24"/>
        </w:rPr>
      </w:pPr>
      <w:r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□</w:t>
      </w:r>
      <w:r w:rsidR="000275A6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Epidemic </w:t>
      </w:r>
      <w:r w:rsidR="00D04A03"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spread</w:t>
      </w:r>
      <w:r w:rsidR="00D04A03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</w:t>
      </w:r>
      <w:r w:rsidR="00D04A03"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of</w:t>
      </w:r>
      <w:r w:rsidR="00D04A03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</w:t>
      </w:r>
      <w:r w:rsidR="00D04A03"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COVID-19</w:t>
      </w:r>
      <w:r w:rsidR="000275A6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 </w:t>
      </w:r>
    </w:p>
    <w:p w14:paraId="1D95EC22" w14:textId="69F9FE04" w:rsidR="004E19E5" w:rsidRPr="003807EC" w:rsidRDefault="007B3EFD" w:rsidP="0025590D">
      <w:pPr>
        <w:spacing w:line="400" w:lineRule="exact"/>
        <w:ind w:left="567" w:hanging="283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D4D5D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Worried about insufficiency of </w:t>
      </w:r>
      <w:r w:rsidR="000275A6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medical support </w:t>
      </w:r>
      <w:r w:rsidR="009D4D5D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broad </w:t>
      </w:r>
    </w:p>
    <w:p w14:paraId="01C522D1" w14:textId="3692D1DF" w:rsidR="000275A6" w:rsidRPr="003807EC" w:rsidRDefault="007B3EFD" w:rsidP="0025590D">
      <w:pPr>
        <w:spacing w:line="400" w:lineRule="exact"/>
        <w:ind w:left="567" w:hanging="283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0275A6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Worried </w:t>
      </w:r>
      <w:r w:rsidR="009D4D5D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bout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continue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f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0275A6" w:rsidRPr="003807EC">
        <w:rPr>
          <w:rFonts w:asciiTheme="majorEastAsia" w:eastAsiaTheme="majorEastAsia" w:hAnsiTheme="majorEastAsia"/>
          <w:color w:val="000000" w:themeColor="text1"/>
          <w:szCs w:val="24"/>
        </w:rPr>
        <w:t>epidemic</w:t>
      </w:r>
      <w:r w:rsidR="000275A6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9D4D5D" w:rsidRPr="003807EC">
        <w:rPr>
          <w:rFonts w:asciiTheme="majorEastAsia" w:eastAsiaTheme="majorEastAsia" w:hAnsiTheme="majorEastAsia"/>
          <w:color w:val="000000" w:themeColor="text1"/>
          <w:szCs w:val="24"/>
        </w:rPr>
        <w:t>abroad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may</w:t>
      </w:r>
      <w:r w:rsidR="009D4D5D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0275A6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lead to </w:t>
      </w:r>
      <w:r w:rsidR="009D4D5D" w:rsidRPr="003807EC">
        <w:rPr>
          <w:rFonts w:asciiTheme="majorEastAsia" w:eastAsiaTheme="majorEastAsia" w:hAnsiTheme="majorEastAsia"/>
          <w:color w:val="000000" w:themeColor="text1"/>
          <w:szCs w:val="24"/>
        </w:rPr>
        <w:t>i</w:t>
      </w:r>
      <w:r w:rsidR="000275A6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mpossibility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f</w:t>
      </w:r>
      <w:r w:rsidR="000275A6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return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ing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o</w:t>
      </w:r>
      <w:r w:rsidR="000275A6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Macao within a short period of time</w:t>
      </w:r>
    </w:p>
    <w:p w14:paraId="1586415C" w14:textId="398A1980" w:rsidR="004E19E5" w:rsidRPr="003807EC" w:rsidRDefault="00F261EA" w:rsidP="0025590D">
      <w:pPr>
        <w:spacing w:line="400" w:lineRule="exact"/>
        <w:ind w:left="567" w:hanging="283"/>
        <w:rPr>
          <w:rFonts w:ascii="新細明體" w:eastAsia="新細明體" w:hAnsi="新細明體" w:cs="新細明體"/>
          <w:color w:val="000000" w:themeColor="text1"/>
          <w:szCs w:val="24"/>
        </w:rPr>
      </w:pPr>
      <w:r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□</w:t>
      </w:r>
      <w:r w:rsidR="00163162" w:rsidRPr="003807EC">
        <w:rPr>
          <w:rFonts w:ascii="新細明體" w:eastAsia="新細明體" w:hAnsi="新細明體" w:cs="新細明體"/>
          <w:color w:val="000000" w:themeColor="text1"/>
          <w:szCs w:val="24"/>
        </w:rPr>
        <w:t>Miss</w:t>
      </w:r>
      <w:r w:rsidR="0025590D" w:rsidRPr="003807EC">
        <w:rPr>
          <w:rFonts w:ascii="新細明體" w:eastAsia="新細明體" w:hAnsi="新細明體" w:cs="新細明體"/>
          <w:color w:val="000000" w:themeColor="text1"/>
          <w:szCs w:val="24"/>
        </w:rPr>
        <w:t>ing</w:t>
      </w:r>
      <w:r w:rsidR="00D04A03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</w:t>
      </w:r>
      <w:r w:rsidR="00D04A03"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your</w:t>
      </w:r>
      <w:r w:rsidR="0025590D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</w:t>
      </w:r>
      <w:r w:rsidR="00163162" w:rsidRPr="003807EC">
        <w:rPr>
          <w:rFonts w:ascii="新細明體" w:eastAsia="新細明體" w:hAnsi="新細明體" w:cs="新細明體"/>
          <w:color w:val="000000" w:themeColor="text1"/>
          <w:szCs w:val="24"/>
        </w:rPr>
        <w:t>famil</w:t>
      </w:r>
      <w:r w:rsidR="00AE4EBF" w:rsidRPr="003807EC">
        <w:rPr>
          <w:rFonts w:ascii="新細明體" w:eastAsia="新細明體" w:hAnsi="新細明體" w:cs="新細明體"/>
          <w:color w:val="000000" w:themeColor="text1"/>
          <w:szCs w:val="24"/>
        </w:rPr>
        <w:t>y</w:t>
      </w:r>
      <w:r w:rsidR="00163162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</w:t>
      </w:r>
      <w:r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 xml:space="preserve">  </w:t>
      </w:r>
    </w:p>
    <w:p w14:paraId="50CCD06B" w14:textId="020113E7" w:rsidR="00F261EA" w:rsidRPr="003807EC" w:rsidRDefault="00F261EA" w:rsidP="0025590D">
      <w:pPr>
        <w:spacing w:line="400" w:lineRule="exact"/>
        <w:ind w:left="567" w:hanging="283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□</w:t>
      </w:r>
      <w:r w:rsidR="00163162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thers, please list out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：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       </w:t>
      </w:r>
      <w:r w:rsidR="00163162"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 </w:t>
      </w:r>
    </w:p>
    <w:p w14:paraId="12A95FB8" w14:textId="74D060DF" w:rsidR="009A1BC8" w:rsidRPr="003807EC" w:rsidRDefault="009A1BC8" w:rsidP="00320012">
      <w:pPr>
        <w:spacing w:line="40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7DA6CD0" w14:textId="7E653492" w:rsidR="00743F4A" w:rsidRPr="003807EC" w:rsidRDefault="00163162" w:rsidP="00E8486B">
      <w:pPr>
        <w:pStyle w:val="a4"/>
        <w:numPr>
          <w:ilvl w:val="0"/>
          <w:numId w:val="5"/>
        </w:numPr>
        <w:spacing w:line="400" w:lineRule="exact"/>
        <w:ind w:leftChars="0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Personal health status and living habits </w:t>
      </w:r>
    </w:p>
    <w:p w14:paraId="5698EF47" w14:textId="2B17168E" w:rsidR="00975451" w:rsidRPr="003807EC" w:rsidRDefault="00D04A03" w:rsidP="00975451">
      <w:pPr>
        <w:pStyle w:val="a4"/>
        <w:numPr>
          <w:ilvl w:val="0"/>
          <w:numId w:val="7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Do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you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have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any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chronic disease?</w:t>
      </w:r>
      <w:r w:rsidR="00975451" w:rsidRPr="003807EC">
        <w:rPr>
          <w:rFonts w:asciiTheme="majorEastAsia" w:eastAsiaTheme="majorEastAsia" w:hAnsiTheme="majorEastAsia"/>
          <w:color w:val="000000" w:themeColor="text1"/>
          <w:szCs w:val="24"/>
        </w:rPr>
        <w:br/>
      </w:r>
      <w:r w:rsidR="00975451"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󠄁</w:t>
      </w:r>
      <w:r w:rsidR="00975451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9A1BC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378B26BA" w14:textId="33EECF14" w:rsidR="00F054A3" w:rsidRPr="00B80172" w:rsidRDefault="00975451" w:rsidP="00B80172">
      <w:pPr>
        <w:pStyle w:val="a4"/>
        <w:spacing w:line="360" w:lineRule="exact"/>
        <w:ind w:leftChars="0" w:left="851" w:hanging="371"/>
        <w:rPr>
          <w:rFonts w:asciiTheme="majorEastAsia" w:eastAsiaTheme="majorEastAsia" w:hAnsiTheme="majorEastAsia" w:hint="eastAsia"/>
          <w:color w:val="000000" w:themeColor="text1"/>
          <w:szCs w:val="24"/>
        </w:rPr>
      </w:pPr>
      <w:r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󠄁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25590D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If </w:t>
      </w:r>
      <w:r w:rsidR="009A1BC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Yes, please tick the illness</w:t>
      </w:r>
      <w:r w:rsidR="009D4D5D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(es) you </w:t>
      </w:r>
      <w:r w:rsidR="00D04A0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have:</w:t>
      </w:r>
    </w:p>
    <w:p w14:paraId="5514BBE6" w14:textId="6B8AF480" w:rsidR="009A1BC8" w:rsidRPr="003807EC" w:rsidRDefault="00975451" w:rsidP="00975451">
      <w:pPr>
        <w:pStyle w:val="a4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Hypertension</w:t>
      </w:r>
    </w:p>
    <w:p w14:paraId="259C06D8" w14:textId="085C8D9A" w:rsidR="009A1BC8" w:rsidRPr="003807EC" w:rsidRDefault="00975451" w:rsidP="00975451">
      <w:pPr>
        <w:pStyle w:val="a4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□ 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Cardiac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/</w:t>
      </w:r>
      <w:r w:rsidR="00D04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heart disease</w:t>
      </w:r>
    </w:p>
    <w:p w14:paraId="1A28BD94" w14:textId="245DDA93" w:rsidR="009A1BC8" w:rsidRPr="003807EC" w:rsidRDefault="00975451" w:rsidP="00975451">
      <w:pPr>
        <w:pStyle w:val="a4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□ 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Diabetes</w:t>
      </w:r>
    </w:p>
    <w:p w14:paraId="5E07ACF2" w14:textId="3DC0566A" w:rsidR="009A1BC8" w:rsidRPr="003807EC" w:rsidRDefault="00975451" w:rsidP="00975451">
      <w:pPr>
        <w:pStyle w:val="a4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□ 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Hyperlipidemia </w:t>
      </w:r>
    </w:p>
    <w:p w14:paraId="294BCB4C" w14:textId="43841332" w:rsidR="00975451" w:rsidRPr="003807EC" w:rsidRDefault="00975451" w:rsidP="00975451">
      <w:pPr>
        <w:pStyle w:val="a4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D4D5D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Gout/ High urine acid</w:t>
      </w:r>
    </w:p>
    <w:p w14:paraId="46CF65A0" w14:textId="3CE13A6F" w:rsidR="009A1BC8" w:rsidRPr="003807EC" w:rsidRDefault="00975451" w:rsidP="00975451">
      <w:pPr>
        <w:pStyle w:val="a4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Cerebral vascular disease (Stroke)</w:t>
      </w:r>
    </w:p>
    <w:p w14:paraId="7DDEE555" w14:textId="278B82ED" w:rsidR="009A1BC8" w:rsidRPr="003807EC" w:rsidRDefault="00975451" w:rsidP="00975451">
      <w:pPr>
        <w:pStyle w:val="a4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Chronic renal disease</w:t>
      </w:r>
    </w:p>
    <w:p w14:paraId="04A420B5" w14:textId="2E2A8654" w:rsidR="009A1BC8" w:rsidRPr="003807EC" w:rsidRDefault="00975451" w:rsidP="00975451">
      <w:pPr>
        <w:pStyle w:val="a4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Hepatitis</w:t>
      </w:r>
    </w:p>
    <w:p w14:paraId="5BC2F15C" w14:textId="30702241" w:rsidR="00975451" w:rsidRPr="003807EC" w:rsidRDefault="00975451" w:rsidP="00975451">
      <w:pPr>
        <w:pStyle w:val="a4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Cirrhosis</w:t>
      </w:r>
    </w:p>
    <w:p w14:paraId="105147A5" w14:textId="58DED401" w:rsidR="009A1BC8" w:rsidRPr="003807EC" w:rsidRDefault="00975451" w:rsidP="00F261EA">
      <w:pPr>
        <w:pStyle w:val="a4"/>
        <w:spacing w:after="120" w:line="360" w:lineRule="exact"/>
        <w:ind w:leftChars="0" w:left="48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Chronic Obstructive Pulmonary Disease</w:t>
      </w:r>
      <w:r w:rsidR="00AE4EB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(COPD)</w:t>
      </w:r>
    </w:p>
    <w:p w14:paraId="4494AF01" w14:textId="777813A2" w:rsidR="00C96658" w:rsidRPr="003807EC" w:rsidRDefault="00975451" w:rsidP="00CF3D33">
      <w:pPr>
        <w:pStyle w:val="a4"/>
        <w:spacing w:after="120" w:line="360" w:lineRule="exact"/>
        <w:ind w:leftChars="0" w:left="482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thers, please list out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>：</w:t>
      </w:r>
      <w:r w:rsidR="00F261EA"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                      </w:t>
      </w:r>
    </w:p>
    <w:p w14:paraId="4B5835B6" w14:textId="549635EC" w:rsidR="009A1BC8" w:rsidRPr="003807EC" w:rsidRDefault="009A1BC8" w:rsidP="00D836D3">
      <w:pPr>
        <w:pStyle w:val="a4"/>
        <w:numPr>
          <w:ilvl w:val="0"/>
          <w:numId w:val="7"/>
        </w:numPr>
        <w:spacing w:line="360" w:lineRule="exact"/>
        <w:ind w:leftChars="0" w:left="48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Do you have smoking habit</w:t>
      </w:r>
      <w:r w:rsidR="006C256D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?󠄁</w:t>
      </w:r>
      <w:r w:rsidR="00CC3845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782368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             </w:t>
      </w:r>
      <w:r w:rsidR="00782368" w:rsidRPr="003807EC">
        <w:rPr>
          <w:rFonts w:asciiTheme="majorEastAsia" w:eastAsiaTheme="majorEastAsia" w:hAnsiTheme="majorEastAsia"/>
          <w:color w:val="000000" w:themeColor="text1"/>
          <w:szCs w:val="24"/>
        </w:rPr>
        <w:tab/>
      </w:r>
    </w:p>
    <w:p w14:paraId="60AA0F22" w14:textId="2974AF4A" w:rsidR="00D836D3" w:rsidRPr="003807EC" w:rsidRDefault="00CC3845" w:rsidP="009A1BC8">
      <w:pPr>
        <w:pStyle w:val="a4"/>
        <w:spacing w:line="360" w:lineRule="exact"/>
        <w:ind w:leftChars="0" w:left="48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Yes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346BBB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Already ceased smoking </w:t>
      </w:r>
      <w:r w:rsidR="00E9022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</w:t>
      </w:r>
      <w:r w:rsidR="00E9022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Never </w:t>
      </w:r>
    </w:p>
    <w:p w14:paraId="65F2EC01" w14:textId="77777777" w:rsidR="005D5468" w:rsidRPr="003807EC" w:rsidRDefault="005D5468" w:rsidP="00D836D3">
      <w:pPr>
        <w:pStyle w:val="a4"/>
        <w:spacing w:line="360" w:lineRule="exact"/>
        <w:ind w:leftChars="0" w:left="482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2A15378" w14:textId="7C7585D1" w:rsidR="00C96658" w:rsidRPr="003807EC" w:rsidRDefault="009A1BC8" w:rsidP="00F45013">
      <w:pPr>
        <w:pStyle w:val="a4"/>
        <w:numPr>
          <w:ilvl w:val="0"/>
          <w:numId w:val="7"/>
        </w:numPr>
        <w:spacing w:line="360" w:lineRule="exact"/>
        <w:ind w:leftChars="0" w:left="48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Do you have</w:t>
      </w:r>
      <w:r w:rsidR="00C96658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F3D3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lcoholic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drinking habit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?</w:t>
      </w:r>
      <w:r w:rsidR="00D836D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󠄁           </w:t>
      </w:r>
    </w:p>
    <w:p w14:paraId="52FAB7AC" w14:textId="2DBA566C" w:rsidR="00F261EA" w:rsidRPr="003807EC" w:rsidRDefault="00D836D3" w:rsidP="00C96658">
      <w:pPr>
        <w:pStyle w:val="a4"/>
        <w:spacing w:line="360" w:lineRule="exact"/>
        <w:ind w:leftChars="0" w:left="48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Yes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7073C4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A1BC8" w:rsidRPr="003807EC">
        <w:rPr>
          <w:rFonts w:asciiTheme="majorEastAsia" w:eastAsiaTheme="majorEastAsia" w:hAnsiTheme="majorEastAsia"/>
          <w:color w:val="000000" w:themeColor="text1"/>
          <w:szCs w:val="24"/>
        </w:rPr>
        <w:t>No</w:t>
      </w:r>
    </w:p>
    <w:p w14:paraId="77651CE5" w14:textId="77777777" w:rsidR="00F261EA" w:rsidRPr="003807EC" w:rsidRDefault="00F261EA" w:rsidP="00F261EA">
      <w:pPr>
        <w:pStyle w:val="a4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39D2F0A" w14:textId="07118AB2" w:rsidR="00AE4EBF" w:rsidRPr="00B80172" w:rsidRDefault="00F10B3D" w:rsidP="006A1C5A">
      <w:pPr>
        <w:pStyle w:val="a4"/>
        <w:numPr>
          <w:ilvl w:val="0"/>
          <w:numId w:val="7"/>
        </w:numPr>
        <w:spacing w:line="360" w:lineRule="exact"/>
        <w:ind w:leftChars="0" w:left="482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our level of anxiety during your stay in </w:t>
      </w:r>
      <w:r w:rsidR="00D04A03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main</w:t>
      </w:r>
      <w:r w:rsidR="00D04A03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country</w:t>
      </w:r>
      <w:r w:rsidR="00D04A03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D04A03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abroad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048D45E6" w14:textId="52691DFC" w:rsidR="00F10B3D" w:rsidRPr="003807EC" w:rsidRDefault="00F10B3D" w:rsidP="00F10B3D">
      <w:pPr>
        <w:pStyle w:val="a4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(</w:t>
      </w:r>
      <w:r w:rsidR="00AE4EB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AE4EB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Point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: No worry at all; </w:t>
      </w:r>
      <w:r w:rsidR="00AE4EB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10</w:t>
      </w:r>
      <w:r w:rsidR="00AE4EB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Point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: V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e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ry </w:t>
      </w:r>
      <w:r w:rsidR="00AE4EBF" w:rsidRPr="003807EC">
        <w:rPr>
          <w:rFonts w:asciiTheme="majorEastAsia" w:eastAsiaTheme="majorEastAsia" w:hAnsiTheme="majorEastAsia"/>
          <w:color w:val="000000" w:themeColor="text1"/>
          <w:szCs w:val="24"/>
        </w:rPr>
        <w:t>anxious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) </w:t>
      </w:r>
    </w:p>
    <w:p w14:paraId="73A60E2A" w14:textId="3C11E290" w:rsidR="00F261EA" w:rsidRPr="003807EC" w:rsidRDefault="00F261EA" w:rsidP="00DD44F9">
      <w:pPr>
        <w:spacing w:line="360" w:lineRule="exact"/>
        <w:ind w:firstLine="48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󠄁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１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２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３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４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５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６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７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８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９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１０</w:t>
      </w:r>
    </w:p>
    <w:p w14:paraId="152D8322" w14:textId="77777777" w:rsidR="007C04DA" w:rsidRPr="003807EC" w:rsidRDefault="007C04DA" w:rsidP="00DD44F9">
      <w:pPr>
        <w:spacing w:line="360" w:lineRule="exact"/>
        <w:ind w:firstLine="480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F665457" w14:textId="7B5BF00F" w:rsidR="007C04DA" w:rsidRPr="00B80172" w:rsidRDefault="007C04DA" w:rsidP="00B80172">
      <w:pPr>
        <w:pStyle w:val="a4"/>
        <w:numPr>
          <w:ilvl w:val="0"/>
          <w:numId w:val="7"/>
        </w:numPr>
        <w:spacing w:line="360" w:lineRule="exact"/>
        <w:ind w:leftChars="0" w:left="482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During your stay in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main</w:t>
      </w:r>
      <w:r w:rsidR="00D04A03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country </w:t>
      </w:r>
      <w:r w:rsidR="00D04A03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abroad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, if you 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>felt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474E5F" w:rsidRPr="00B80172">
        <w:rPr>
          <w:rFonts w:asciiTheme="majorEastAsia" w:eastAsiaTheme="majorEastAsia" w:hAnsiTheme="majorEastAsia"/>
          <w:color w:val="000000" w:themeColor="text1"/>
          <w:szCs w:val="24"/>
        </w:rPr>
        <w:t>anxious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, </w:t>
      </w:r>
      <w:r w:rsidR="00CF3D33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hat </w:t>
      </w:r>
      <w:r w:rsidR="00474E5F" w:rsidRPr="00B80172">
        <w:rPr>
          <w:rFonts w:asciiTheme="majorEastAsia" w:eastAsiaTheme="majorEastAsia" w:hAnsiTheme="majorEastAsia"/>
          <w:color w:val="000000" w:themeColor="text1"/>
          <w:szCs w:val="24"/>
        </w:rPr>
        <w:t>w</w:t>
      </w:r>
      <w:r w:rsidR="00842EDC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ere</w:t>
      </w:r>
      <w:r w:rsidR="00842EDC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42EDC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="00CF3D33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source</w:t>
      </w:r>
      <w:r w:rsidR="00842EDC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s</w:t>
      </w:r>
      <w:r w:rsidR="00CF3D33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of your worries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? </w:t>
      </w:r>
      <w:r w:rsidR="00842EDC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(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Can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choose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more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than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one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option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)</w:t>
      </w:r>
    </w:p>
    <w:p w14:paraId="7704770F" w14:textId="7E91699A" w:rsidR="007C04DA" w:rsidRPr="003807EC" w:rsidRDefault="007C04DA" w:rsidP="0025590D">
      <w:pPr>
        <w:pStyle w:val="a4"/>
        <w:spacing w:line="360" w:lineRule="exact"/>
        <w:ind w:leftChars="0" w:left="851" w:hanging="369"/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73496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 xml:space="preserve">Epidemic abroad </w:t>
      </w:r>
      <w:r w:rsidR="00995C0B" w:rsidRPr="003807EC">
        <w:rPr>
          <w:rFonts w:asciiTheme="majorEastAsia" w:eastAsiaTheme="majorEastAsia" w:hAnsiTheme="majorEastAsia"/>
          <w:color w:val="000000" w:themeColor="text1"/>
          <w:szCs w:val="24"/>
          <w:lang w:eastAsia="zh-HK"/>
        </w:rPr>
        <w:t>is expanding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  <w:t xml:space="preserve"> </w:t>
      </w:r>
      <w:r w:rsidR="00995C0B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</w:p>
    <w:p w14:paraId="37B7A72D" w14:textId="64DDE602" w:rsidR="00F301BC" w:rsidRPr="003807EC" w:rsidRDefault="00F301BC" w:rsidP="0025590D">
      <w:pPr>
        <w:pStyle w:val="a4"/>
        <w:spacing w:line="360" w:lineRule="exact"/>
        <w:ind w:leftChars="0" w:left="851" w:hanging="369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E00FA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Worried about insufficiency of medical support abroad </w:t>
      </w:r>
    </w:p>
    <w:p w14:paraId="5C65697E" w14:textId="2FCDB95D" w:rsidR="009C3960" w:rsidRPr="003807EC" w:rsidRDefault="009C3960" w:rsidP="0025590D">
      <w:pPr>
        <w:pStyle w:val="a4"/>
        <w:spacing w:line="360" w:lineRule="exact"/>
        <w:ind w:leftChars="0" w:left="851" w:hanging="369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E87E6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Worried </w:t>
      </w:r>
      <w:r w:rsidR="00E87E6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bout </w:t>
      </w:r>
      <w:r w:rsidR="00E87E6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continue</w:t>
      </w:r>
      <w:r w:rsidR="00E87E6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f</w:t>
      </w:r>
      <w:r w:rsidR="00E87E6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="00E87E6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epidemic</w:t>
      </w:r>
      <w:r w:rsidR="00E87E6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E87E6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broad </w:t>
      </w:r>
      <w:r w:rsidR="00E87E6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may</w:t>
      </w:r>
      <w:r w:rsidR="00E87E6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lead to impossibility </w:t>
      </w:r>
      <w:r w:rsidR="00E87E6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f</w:t>
      </w:r>
      <w:r w:rsidR="00E87E6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return</w:t>
      </w:r>
      <w:r w:rsidR="00E87E6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ing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to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lastRenderedPageBreak/>
        <w:t>Macao within a short period of time</w:t>
      </w:r>
    </w:p>
    <w:p w14:paraId="107D2354" w14:textId="024CFF14" w:rsidR="00346BBB" w:rsidRPr="003807EC" w:rsidRDefault="009C3960" w:rsidP="00346BBB">
      <w:pPr>
        <w:spacing w:line="400" w:lineRule="exact"/>
        <w:ind w:firstLineChars="200" w:firstLine="480"/>
        <w:rPr>
          <w:rFonts w:ascii="新細明體" w:eastAsia="新細明體" w:hAnsi="新細明體" w:cs="新細明體"/>
          <w:color w:val="000000" w:themeColor="text1"/>
          <w:szCs w:val="24"/>
        </w:rPr>
      </w:pPr>
      <w:r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□</w:t>
      </w:r>
      <w:r w:rsidRPr="003807EC">
        <w:rPr>
          <w:rFonts w:ascii="新細明體" w:eastAsia="新細明體" w:hAnsi="新細明體" w:cs="新細明體"/>
          <w:color w:val="000000" w:themeColor="text1"/>
          <w:szCs w:val="24"/>
        </w:rPr>
        <w:t>Miss</w:t>
      </w:r>
      <w:r w:rsidR="0025590D" w:rsidRPr="003807EC">
        <w:rPr>
          <w:rFonts w:ascii="新細明體" w:eastAsia="新細明體" w:hAnsi="新細明體" w:cs="新細明體"/>
          <w:color w:val="000000" w:themeColor="text1"/>
          <w:szCs w:val="24"/>
        </w:rPr>
        <w:t>ing</w:t>
      </w:r>
      <w:r w:rsidR="00E87E6F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</w:t>
      </w:r>
      <w:r w:rsidR="00E87E6F"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your</w:t>
      </w:r>
      <w:r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family </w:t>
      </w:r>
      <w:r w:rsidR="001F2288"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 xml:space="preserve">    </w:t>
      </w:r>
      <w:r w:rsidR="001F2288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 </w:t>
      </w:r>
      <w:r w:rsidR="00346BBB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 </w:t>
      </w:r>
    </w:p>
    <w:p w14:paraId="515BFC92" w14:textId="5EE25105" w:rsidR="00995C0B" w:rsidRPr="003807EC" w:rsidRDefault="001F2288" w:rsidP="00346BBB">
      <w:pPr>
        <w:spacing w:line="400" w:lineRule="exact"/>
        <w:ind w:firstLineChars="200" w:firstLine="480"/>
        <w:rPr>
          <w:rFonts w:ascii="新細明體" w:eastAsia="新細明體" w:hAnsi="新細明體" w:cs="新細明體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95C0B"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Feel</w:t>
      </w:r>
      <w:r w:rsidR="0025590D" w:rsidRPr="003807EC">
        <w:rPr>
          <w:rFonts w:ascii="新細明體" w:eastAsia="新細明體" w:hAnsi="新細明體" w:cs="新細明體"/>
          <w:color w:val="000000" w:themeColor="text1"/>
          <w:szCs w:val="24"/>
        </w:rPr>
        <w:t>ing</w:t>
      </w:r>
      <w:r w:rsidR="00995C0B"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 xml:space="preserve"> alone</w:t>
      </w:r>
      <w:r w:rsidR="00995C0B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</w:t>
      </w:r>
    </w:p>
    <w:p w14:paraId="778462C5" w14:textId="2B4B13D9" w:rsidR="00995C0B" w:rsidRPr="003807EC" w:rsidRDefault="006C27CF" w:rsidP="0025590D">
      <w:pPr>
        <w:pStyle w:val="a4"/>
        <w:spacing w:line="360" w:lineRule="exact"/>
        <w:ind w:leftChars="0" w:left="851" w:hanging="369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95C0B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thers, pl</w:t>
      </w:r>
      <w:r w:rsidR="00995C0B" w:rsidRPr="003807EC">
        <w:rPr>
          <w:rFonts w:asciiTheme="majorEastAsia" w:eastAsiaTheme="majorEastAsia" w:hAnsiTheme="majorEastAsia"/>
          <w:color w:val="000000" w:themeColor="text1"/>
          <w:szCs w:val="24"/>
        </w:rPr>
        <w:t>e</w:t>
      </w:r>
      <w:r w:rsidR="00995C0B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ase list out _____________</w:t>
      </w:r>
    </w:p>
    <w:p w14:paraId="0FC487D3" w14:textId="77777777" w:rsidR="007C04DA" w:rsidRPr="00B80172" w:rsidRDefault="007C04DA" w:rsidP="00B80172">
      <w:pPr>
        <w:spacing w:line="360" w:lineRule="exact"/>
        <w:rPr>
          <w:rFonts w:asciiTheme="majorEastAsia" w:eastAsiaTheme="majorEastAsia" w:hAnsiTheme="majorEastAsia" w:hint="eastAsia"/>
          <w:color w:val="000000" w:themeColor="text1"/>
          <w:szCs w:val="24"/>
          <w:lang w:eastAsia="zh-HK"/>
        </w:rPr>
      </w:pPr>
    </w:p>
    <w:p w14:paraId="447A51E0" w14:textId="77769CD4" w:rsidR="00F261EA" w:rsidRPr="00B80172" w:rsidRDefault="00F10B3D" w:rsidP="00F10B3D">
      <w:pPr>
        <w:pStyle w:val="a4"/>
        <w:numPr>
          <w:ilvl w:val="0"/>
          <w:numId w:val="7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our level of anxiety 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after you returned to Macao 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(1 point: No worry at all; 10 points: V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ry 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worried)</w:t>
      </w:r>
      <w:r w:rsidR="00F261EA" w:rsidRPr="00B80172">
        <w:rPr>
          <w:rFonts w:asciiTheme="majorEastAsia" w:eastAsiaTheme="majorEastAsia" w:hAnsiTheme="majorEastAsia"/>
          <w:color w:val="000000" w:themeColor="text1"/>
          <w:szCs w:val="24"/>
        </w:rPr>
        <w:br/>
      </w:r>
      <w:r w:rsidR="00F261EA" w:rsidRPr="00B80172">
        <w:rPr>
          <w:rFonts w:ascii="新細明體" w:eastAsia="新細明體" w:hAnsi="新細明體" w:cs="新細明體" w:hint="eastAsia"/>
          <w:color w:val="000000" w:themeColor="text1"/>
          <w:szCs w:val="24"/>
        </w:rPr>
        <w:t>󠄁</w:t>
      </w:r>
      <w:r w:rsidR="00F261E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１</w:t>
      </w:r>
      <w:r w:rsidR="00F261EA" w:rsidRPr="00B80172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F261E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２</w:t>
      </w:r>
      <w:r w:rsidR="00F261EA" w:rsidRPr="00B80172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F261E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３</w:t>
      </w:r>
      <w:r w:rsidR="00F261EA" w:rsidRPr="00B80172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F261E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４</w:t>
      </w:r>
      <w:r w:rsidR="00F261EA" w:rsidRPr="00B80172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F261E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５</w:t>
      </w:r>
      <w:r w:rsidR="00F261EA" w:rsidRPr="00B80172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F261E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６</w:t>
      </w:r>
      <w:r w:rsidR="00F261EA" w:rsidRPr="00B80172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F261E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７</w:t>
      </w:r>
      <w:r w:rsidR="00F261EA" w:rsidRPr="00B80172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F261E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８</w:t>
      </w:r>
      <w:r w:rsidR="00F261EA" w:rsidRPr="00B80172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F261E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９</w:t>
      </w:r>
      <w:r w:rsidR="00F261EA" w:rsidRPr="00B80172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F261E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１０</w:t>
      </w:r>
    </w:p>
    <w:p w14:paraId="408FC9D1" w14:textId="15A798B1" w:rsidR="007C04DA" w:rsidRPr="003807EC" w:rsidRDefault="007C04DA" w:rsidP="00B202EA">
      <w:pPr>
        <w:spacing w:line="36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EF47AB6" w14:textId="3569B1D1" w:rsidR="007C04DA" w:rsidRPr="00B80172" w:rsidRDefault="00FA2B96" w:rsidP="00FA2B96">
      <w:pPr>
        <w:pStyle w:val="a4"/>
        <w:numPr>
          <w:ilvl w:val="0"/>
          <w:numId w:val="7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After you returned to Macao, if you 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>have felt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>anxious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, what is the source of your 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>anxiety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?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(Can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choose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more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than</w:t>
      </w:r>
      <w:r w:rsidR="00C4674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one)</w:t>
      </w:r>
    </w:p>
    <w:p w14:paraId="1427D472" w14:textId="1ABB9D18" w:rsidR="00995C0B" w:rsidRPr="003807EC" w:rsidRDefault="00E00FA9" w:rsidP="0025590D">
      <w:pPr>
        <w:pStyle w:val="a4"/>
        <w:spacing w:line="360" w:lineRule="exact"/>
        <w:ind w:leftChars="0" w:left="1276" w:hanging="425"/>
        <w:rPr>
          <w:rFonts w:ascii="新細明體" w:eastAsia="新細明體" w:hAnsi="新細明體" w:cs="新細明體"/>
          <w:color w:val="000000" w:themeColor="text1"/>
          <w:szCs w:val="24"/>
        </w:rPr>
      </w:pPr>
      <w:r w:rsidRPr="003807EC">
        <w:rPr>
          <w:rFonts w:ascii="新細明體" w:eastAsia="新細明體" w:hAnsi="新細明體" w:cs="新細明體"/>
          <w:color w:val="000000" w:themeColor="text1"/>
          <w:szCs w:val="24"/>
        </w:rPr>
        <w:t>□</w:t>
      </w:r>
      <w:r w:rsidRPr="003807EC">
        <w:rPr>
          <w:rFonts w:ascii="新細明體" w:eastAsia="新細明體" w:hAnsi="新細明體" w:cs="新細明體" w:hint="eastAsia"/>
          <w:color w:val="000000" w:themeColor="text1"/>
          <w:szCs w:val="24"/>
        </w:rPr>
        <w:t>Medical observation</w:t>
      </w:r>
    </w:p>
    <w:p w14:paraId="251680F1" w14:textId="2A865D5D" w:rsidR="00F301BC" w:rsidRPr="003807EC" w:rsidRDefault="00E00FA9" w:rsidP="0025590D">
      <w:pPr>
        <w:pStyle w:val="a4"/>
        <w:spacing w:line="360" w:lineRule="exact"/>
        <w:ind w:leftChars="0" w:left="1276" w:hanging="425"/>
        <w:rPr>
          <w:rFonts w:ascii="新細明體" w:eastAsia="新細明體" w:hAnsi="新細明體" w:cs="新細明體"/>
          <w:color w:val="000000" w:themeColor="text1"/>
          <w:szCs w:val="24"/>
        </w:rPr>
      </w:pPr>
      <w:r w:rsidRPr="003807EC">
        <w:rPr>
          <w:rFonts w:ascii="新細明體" w:eastAsia="新細明體" w:hAnsi="新細明體" w:cs="新細明體"/>
          <w:color w:val="000000" w:themeColor="text1"/>
          <w:szCs w:val="24"/>
        </w:rPr>
        <w:t>□</w:t>
      </w:r>
      <w:r w:rsidR="00E87E6F" w:rsidRPr="003807EC">
        <w:rPr>
          <w:rFonts w:ascii="新細明體" w:eastAsia="新細明體" w:hAnsi="新細明體" w:cs="新細明體"/>
          <w:color w:val="000000" w:themeColor="text1"/>
          <w:szCs w:val="24"/>
        </w:rPr>
        <w:t>Got infection</w:t>
      </w:r>
      <w:r w:rsidR="00F301BC" w:rsidRPr="003807EC">
        <w:rPr>
          <w:rFonts w:ascii="新細明體" w:eastAsia="新細明體" w:hAnsi="新細明體" w:cs="新細明體"/>
          <w:color w:val="000000" w:themeColor="text1"/>
          <w:szCs w:val="24"/>
        </w:rPr>
        <w:t xml:space="preserve"> during </w:t>
      </w:r>
      <w:r w:rsidR="00E87E6F" w:rsidRPr="003807EC">
        <w:rPr>
          <w:rFonts w:ascii="新細明體" w:eastAsia="新細明體" w:hAnsi="新細明體" w:cs="新細明體"/>
          <w:color w:val="000000" w:themeColor="text1"/>
          <w:szCs w:val="24"/>
        </w:rPr>
        <w:t>the travel</w:t>
      </w:r>
    </w:p>
    <w:p w14:paraId="0DCD0880" w14:textId="63F4B9B0" w:rsidR="00F301BC" w:rsidRPr="00B80172" w:rsidRDefault="00E00FA9" w:rsidP="00B80172">
      <w:pPr>
        <w:pStyle w:val="a4"/>
        <w:spacing w:line="360" w:lineRule="exact"/>
        <w:ind w:leftChars="0" w:left="1276" w:hanging="425"/>
        <w:rPr>
          <w:rFonts w:ascii="新細明體" w:eastAsia="新細明體" w:hAnsi="新細明體" w:cs="新細明體"/>
          <w:color w:val="000000" w:themeColor="text1"/>
          <w:szCs w:val="24"/>
          <w:lang w:eastAsia="zh-HK"/>
        </w:rPr>
      </w:pPr>
      <w:r w:rsidRPr="003807EC">
        <w:rPr>
          <w:rFonts w:ascii="新細明體" w:eastAsia="新細明體" w:hAnsi="新細明體" w:cs="新細明體"/>
          <w:color w:val="000000" w:themeColor="text1"/>
          <w:szCs w:val="24"/>
        </w:rPr>
        <w:t>□</w:t>
      </w:r>
      <w:r w:rsidR="00E87E6F" w:rsidRPr="00B80172">
        <w:rPr>
          <w:rFonts w:ascii="新細明體" w:eastAsia="新細明體" w:hAnsi="新細明體" w:cs="新細明體"/>
          <w:color w:val="000000" w:themeColor="text1"/>
          <w:szCs w:val="24"/>
        </w:rPr>
        <w:t xml:space="preserve">Unable to attend </w:t>
      </w:r>
      <w:r w:rsidRPr="00B80172">
        <w:rPr>
          <w:rFonts w:ascii="新細明體" w:eastAsia="新細明體" w:hAnsi="新細明體" w:cs="新細明體"/>
          <w:color w:val="000000" w:themeColor="text1"/>
          <w:szCs w:val="24"/>
        </w:rPr>
        <w:t>school</w:t>
      </w:r>
      <w:r w:rsidR="00F301BC" w:rsidRPr="00B80172">
        <w:rPr>
          <w:rFonts w:ascii="新細明體" w:eastAsia="新細明體" w:hAnsi="新細明體" w:cs="新細明體"/>
          <w:color w:val="000000" w:themeColor="text1"/>
          <w:szCs w:val="24"/>
        </w:rPr>
        <w:t xml:space="preserve"> /</w:t>
      </w:r>
      <w:r w:rsidR="00E87E6F" w:rsidRPr="00B80172">
        <w:rPr>
          <w:rFonts w:ascii="新細明體" w:eastAsia="新細明體" w:hAnsi="新細明體" w:cs="新細明體"/>
          <w:color w:val="000000" w:themeColor="text1"/>
          <w:szCs w:val="24"/>
        </w:rPr>
        <w:t xml:space="preserve"> </w:t>
      </w:r>
      <w:r w:rsidR="00F301BC" w:rsidRPr="00B80172">
        <w:rPr>
          <w:rFonts w:ascii="新細明體" w:eastAsia="新細明體" w:hAnsi="新細明體" w:cs="新細明體"/>
          <w:color w:val="000000" w:themeColor="text1"/>
          <w:szCs w:val="24"/>
        </w:rPr>
        <w:t xml:space="preserve">work </w:t>
      </w:r>
      <w:r w:rsidR="00E87E6F" w:rsidRPr="00B80172">
        <w:rPr>
          <w:rFonts w:ascii="新細明體" w:eastAsia="新細明體" w:hAnsi="新細明體" w:cs="新細明體"/>
          <w:color w:val="000000" w:themeColor="text1"/>
          <w:szCs w:val="24"/>
        </w:rPr>
        <w:t>in that country</w:t>
      </w:r>
    </w:p>
    <w:p w14:paraId="45E8A759" w14:textId="3E847A51" w:rsidR="00F301BC" w:rsidRPr="003807EC" w:rsidRDefault="00F301BC" w:rsidP="0025590D">
      <w:pPr>
        <w:pStyle w:val="a4"/>
        <w:spacing w:line="360" w:lineRule="exact"/>
        <w:ind w:leftChars="0" w:left="1276" w:hanging="425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thers, pl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e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ase list out </w:t>
      </w:r>
      <w:r w:rsidR="00406B71"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            </w:t>
      </w:r>
    </w:p>
    <w:p w14:paraId="3155DE93" w14:textId="56E0163D" w:rsidR="00FA2B96" w:rsidRPr="003807EC" w:rsidRDefault="00FA2B96" w:rsidP="00E00FA9">
      <w:pPr>
        <w:spacing w:line="36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26481FC" w14:textId="65894083" w:rsidR="00FA2B96" w:rsidRPr="00B80172" w:rsidRDefault="00FA2B96" w:rsidP="00FA2B96">
      <w:pPr>
        <w:pStyle w:val="a4"/>
        <w:numPr>
          <w:ilvl w:val="0"/>
          <w:numId w:val="7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After you returned to Macao, what is the reason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of mood improvement if you have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?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</w:p>
    <w:p w14:paraId="5CD39542" w14:textId="5DB34524" w:rsidR="007C04DA" w:rsidRPr="003807EC" w:rsidRDefault="007C04DA" w:rsidP="00FA2B96">
      <w:pPr>
        <w:pStyle w:val="a4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　　　　　　　　　</w:t>
      </w:r>
    </w:p>
    <w:p w14:paraId="0F095B5C" w14:textId="30DC7402" w:rsidR="0025590D" w:rsidRPr="00B80172" w:rsidRDefault="006523EC" w:rsidP="00AE4EBF">
      <w:pPr>
        <w:spacing w:line="360" w:lineRule="exact"/>
        <w:rPr>
          <w:rFonts w:asciiTheme="majorEastAsia" w:eastAsiaTheme="majorEastAsia" w:hAnsiTheme="majorEastAsia" w:hint="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77719347" w14:textId="5CECCC53" w:rsidR="00A05BD1" w:rsidRPr="00B80172" w:rsidRDefault="00F10B3D" w:rsidP="00B80172">
      <w:pPr>
        <w:pStyle w:val="a4"/>
        <w:numPr>
          <w:ilvl w:val="0"/>
          <w:numId w:val="5"/>
        </w:numPr>
        <w:spacing w:line="480" w:lineRule="exact"/>
        <w:ind w:leftChars="0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="00D34033" w:rsidRPr="00B80172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Epidemic prevention and control situation of the main country you stayed </w:t>
      </w:r>
    </w:p>
    <w:p w14:paraId="5AE66860" w14:textId="642FA274" w:rsidR="007F7334" w:rsidRPr="00B80172" w:rsidRDefault="004F6D4A" w:rsidP="00B80172">
      <w:pPr>
        <w:pStyle w:val="a4"/>
        <w:numPr>
          <w:ilvl w:val="1"/>
          <w:numId w:val="5"/>
        </w:numPr>
        <w:spacing w:line="480" w:lineRule="exact"/>
        <w:ind w:leftChars="0" w:left="480" w:hanging="469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D34033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14 days before you return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D34033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="003E5F52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the epidemic </w:t>
      </w:r>
      <w:r w:rsidR="00AE4EBF" w:rsidRPr="00B80172">
        <w:rPr>
          <w:rFonts w:asciiTheme="majorEastAsia" w:eastAsiaTheme="majorEastAsia" w:hAnsiTheme="majorEastAsia"/>
          <w:color w:val="000000" w:themeColor="text1"/>
          <w:szCs w:val="24"/>
        </w:rPr>
        <w:t>was expanding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in the country</w:t>
      </w:r>
      <w:r w:rsidR="003E5F52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you </w:t>
      </w:r>
      <w:r w:rsidR="00AE4EB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have </w:t>
      </w:r>
      <w:r w:rsidR="003E5F52" w:rsidRPr="00B80172">
        <w:rPr>
          <w:rFonts w:asciiTheme="majorEastAsia" w:eastAsiaTheme="majorEastAsia" w:hAnsiTheme="majorEastAsia"/>
          <w:color w:val="000000" w:themeColor="text1"/>
          <w:szCs w:val="24"/>
        </w:rPr>
        <w:t>stayed</w:t>
      </w:r>
      <w:r w:rsidR="007F73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？　　　　　　　</w:t>
      </w:r>
      <w:r w:rsidR="00FC4909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E00FA9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E00FA9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  </w:t>
      </w:r>
      <w:r w:rsidR="007F73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287795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4E6508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7F73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D34033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es</w:t>
      </w:r>
      <w:r w:rsidR="007F73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  <w:r w:rsidR="00AE4EB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7F73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D34033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6EDACCC2" w14:textId="772CE58D" w:rsidR="00E00FA9" w:rsidRPr="00B80172" w:rsidRDefault="00B80172" w:rsidP="00B80172">
      <w:pPr>
        <w:pStyle w:val="a4"/>
        <w:numPr>
          <w:ilvl w:val="1"/>
          <w:numId w:val="5"/>
        </w:numPr>
        <w:spacing w:line="480" w:lineRule="exact"/>
        <w:ind w:leftChars="0" w:left="480" w:hanging="469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/>
          <w:color w:val="000000" w:themeColor="text1"/>
          <w:szCs w:val="24"/>
          <w:lang w:val="x-none"/>
        </w:rPr>
        <w:t>W</w:t>
      </w:r>
      <w:r w:rsidR="004F6D4A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ithin </w:t>
      </w:r>
      <w:r w:rsidR="00275971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14 days before you return</w:t>
      </w:r>
      <w:r w:rsidR="004F6D4A"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275971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="004F6D4A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>was there</w:t>
      </w:r>
      <w:r w:rsidR="00275971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any </w:t>
      </w:r>
      <w:r w:rsidR="004F6D4A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mandatory </w:t>
      </w:r>
      <w:r w:rsidR="00275971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orders of 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>quarantine in the country</w:t>
      </w:r>
      <w:r w:rsidR="00AE4EB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you have stayed</w:t>
      </w:r>
      <w:r w:rsidR="007F73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？　</w:t>
      </w:r>
      <w:r w:rsidR="00E00FA9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</w:t>
      </w:r>
      <w:r w:rsidR="00287795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E00FA9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4F6D4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es　　□No</w:t>
      </w:r>
    </w:p>
    <w:p w14:paraId="63070018" w14:textId="6BE949E4" w:rsidR="00287795" w:rsidRPr="00B80172" w:rsidRDefault="004F6D4A" w:rsidP="00B80172">
      <w:pPr>
        <w:pStyle w:val="a4"/>
        <w:numPr>
          <w:ilvl w:val="1"/>
          <w:numId w:val="5"/>
        </w:numPr>
        <w:spacing w:line="480" w:lineRule="exact"/>
        <w:ind w:leftChars="0" w:left="480" w:hanging="469"/>
        <w:rPr>
          <w:rFonts w:asciiTheme="majorEastAsia" w:eastAsiaTheme="majorEastAsia" w:hAnsiTheme="majorEastAsia" w:hint="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275971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14 days before you return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275971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as </w:t>
      </w:r>
      <w:r w:rsidR="00275971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there any traffic restrictions 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>in the country you have stayed</w:t>
      </w:r>
      <w:r w:rsidR="007F73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ab/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ab/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ab/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ab/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ab/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ab/>
        <w:t xml:space="preserve"> </w:t>
      </w:r>
      <w:r w:rsidR="001F2288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□ 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es　　□No</w:t>
      </w:r>
    </w:p>
    <w:p w14:paraId="5D99B204" w14:textId="5FCC525C" w:rsidR="004F6D4A" w:rsidRPr="00B80172" w:rsidRDefault="004F6D4A" w:rsidP="00B80172">
      <w:pPr>
        <w:pStyle w:val="a4"/>
        <w:numPr>
          <w:ilvl w:val="1"/>
          <w:numId w:val="5"/>
        </w:numPr>
        <w:spacing w:line="480" w:lineRule="exact"/>
        <w:ind w:leftChars="0" w:left="480" w:hanging="469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0E292E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14 days before you return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0E292E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w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>as</w:t>
      </w:r>
      <w:r w:rsidR="000E292E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there any 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COVID-19 tests for symptomatic </w:t>
      </w:r>
      <w:r w:rsidR="000E292E" w:rsidRPr="00B80172">
        <w:rPr>
          <w:rFonts w:asciiTheme="majorEastAsia" w:eastAsiaTheme="majorEastAsia" w:hAnsiTheme="majorEastAsia"/>
          <w:color w:val="000000" w:themeColor="text1"/>
          <w:szCs w:val="24"/>
        </w:rPr>
        <w:t>people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in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country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ou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stayed?</w:t>
      </w:r>
      <w:r w:rsidR="00684A60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  <w:r w:rsidR="00287795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28779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</w:t>
      </w:r>
      <w:r w:rsidR="006C27C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es　　□No</w:t>
      </w:r>
    </w:p>
    <w:p w14:paraId="49F6935B" w14:textId="56620AC7" w:rsidR="00AE4EBF" w:rsidRPr="00B80172" w:rsidRDefault="004F6D4A" w:rsidP="00B80172">
      <w:pPr>
        <w:pStyle w:val="a4"/>
        <w:numPr>
          <w:ilvl w:val="1"/>
          <w:numId w:val="5"/>
        </w:numPr>
        <w:spacing w:line="480" w:lineRule="exact"/>
        <w:ind w:leftChars="0" w:left="480" w:hanging="469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0E292E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14 days before you return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0E292E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were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public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entertainment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spots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closed in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country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ou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stayed</w:t>
      </w:r>
      <w:r w:rsidR="00965B4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FC4909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</w:t>
      </w:r>
      <w:r w:rsidR="004A32C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6C27C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</w:t>
      </w:r>
      <w:r w:rsidR="0028779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      </w:t>
      </w:r>
      <w:r w:rsidR="006C27C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6C27C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es　　□No</w:t>
      </w:r>
    </w:p>
    <w:p w14:paraId="49F2DED2" w14:textId="77777777" w:rsidR="001E012D" w:rsidRPr="00B80172" w:rsidRDefault="004F6D4A" w:rsidP="00B80172">
      <w:pPr>
        <w:pStyle w:val="a4"/>
        <w:numPr>
          <w:ilvl w:val="1"/>
          <w:numId w:val="5"/>
        </w:numPr>
        <w:spacing w:line="480" w:lineRule="exact"/>
        <w:ind w:leftChars="0" w:left="480" w:hanging="469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Within </w:t>
      </w:r>
      <w:r w:rsidR="000E292E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14 days before you return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0E292E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were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="00E87E6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E87E6F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supermarkets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opened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as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usual</w:t>
      </w:r>
      <w:r w:rsidR="00965B4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684A60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4A32C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6C27CF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          </w:t>
      </w:r>
      <w:r w:rsidR="0028779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            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</w:t>
      </w:r>
    </w:p>
    <w:p w14:paraId="74FA3211" w14:textId="278F5E6C" w:rsidR="007F7334" w:rsidRPr="003807EC" w:rsidRDefault="006C27CF" w:rsidP="001E012D">
      <w:pPr>
        <w:pStyle w:val="a4"/>
        <w:spacing w:line="480" w:lineRule="exact"/>
        <w:ind w:leftChars="0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4F6D4A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　</w:t>
      </w:r>
      <w:r w:rsidR="00287795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</w:t>
      </w:r>
      <w:r w:rsidR="004F6D4A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No</w:t>
      </w:r>
    </w:p>
    <w:p w14:paraId="15C23A5B" w14:textId="7224C4AB" w:rsidR="007F7334" w:rsidRPr="00B80172" w:rsidRDefault="004F6D4A" w:rsidP="00B80172">
      <w:pPr>
        <w:pStyle w:val="a4"/>
        <w:numPr>
          <w:ilvl w:val="1"/>
          <w:numId w:val="5"/>
        </w:numPr>
        <w:spacing w:line="480" w:lineRule="exact"/>
        <w:ind w:leftChars="0" w:left="480" w:hanging="469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A43B10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14 days before you return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A43B10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were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both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masks</w:t>
      </w:r>
      <w:r w:rsidR="00A43B10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and hand sanitizers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available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for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sale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in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country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ou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stayed</w:t>
      </w:r>
      <w:r w:rsidR="00965B4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28779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         </w:t>
      </w:r>
      <w:r w:rsidR="00E00FA9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es　　□No</w:t>
      </w:r>
    </w:p>
    <w:p w14:paraId="4EA92A01" w14:textId="77777777" w:rsidR="00040286" w:rsidRPr="00B80172" w:rsidRDefault="00040286" w:rsidP="00B80172">
      <w:pPr>
        <w:spacing w:line="480" w:lineRule="exact"/>
        <w:rPr>
          <w:rFonts w:asciiTheme="majorEastAsia" w:eastAsiaTheme="majorEastAsia" w:hAnsiTheme="majorEastAsia" w:hint="eastAsia"/>
          <w:color w:val="000000" w:themeColor="text1"/>
          <w:szCs w:val="24"/>
        </w:rPr>
      </w:pPr>
    </w:p>
    <w:p w14:paraId="09B16E87" w14:textId="0093B72D" w:rsidR="00B504E9" w:rsidRPr="003807EC" w:rsidRDefault="00430F34" w:rsidP="00684A60">
      <w:pPr>
        <w:pStyle w:val="a4"/>
        <w:numPr>
          <w:ilvl w:val="0"/>
          <w:numId w:val="5"/>
        </w:numPr>
        <w:spacing w:line="480" w:lineRule="exact"/>
        <w:ind w:leftChars="0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b/>
          <w:color w:val="000000" w:themeColor="text1"/>
          <w:szCs w:val="24"/>
        </w:rPr>
        <w:t>History of contact</w:t>
      </w:r>
    </w:p>
    <w:p w14:paraId="1E5CFC2A" w14:textId="54136291" w:rsidR="00564D05" w:rsidRPr="00B80172" w:rsidRDefault="0059273E" w:rsidP="00B80172">
      <w:pPr>
        <w:pStyle w:val="a4"/>
        <w:numPr>
          <w:ilvl w:val="1"/>
          <w:numId w:val="5"/>
        </w:numPr>
        <w:spacing w:line="480" w:lineRule="exact"/>
        <w:ind w:leftChars="0" w:left="426" w:hanging="415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430F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14 days </w:t>
      </w:r>
      <w:r w:rsidR="00430F34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(2 weeks) </w:t>
      </w:r>
      <w:r w:rsidR="00430F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before you return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430F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="00430F34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did you go to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any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430F34" w:rsidRPr="00B80172">
        <w:rPr>
          <w:rFonts w:asciiTheme="majorEastAsia" w:eastAsiaTheme="majorEastAsia" w:hAnsiTheme="majorEastAsia"/>
          <w:color w:val="000000" w:themeColor="text1"/>
          <w:szCs w:val="24"/>
        </w:rPr>
        <w:t>hospitals or clinics</w:t>
      </w:r>
      <w:r w:rsidR="00564D05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？  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                      </w:t>
      </w:r>
      <w:r w:rsidR="0028779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 </w:t>
      </w:r>
      <w:r w:rsidR="001F2288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es　　□No</w:t>
      </w:r>
    </w:p>
    <w:p w14:paraId="390C034E" w14:textId="5B2613B9" w:rsidR="0059273E" w:rsidRPr="003807EC" w:rsidRDefault="00430F34" w:rsidP="002E52CC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bCs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If yes, reason</w:t>
      </w:r>
      <w:r w:rsidR="0059273E" w:rsidRPr="003807EC">
        <w:rPr>
          <w:rFonts w:asciiTheme="majorEastAsia" w:eastAsiaTheme="majorEastAsia" w:hAnsiTheme="majorEastAsia"/>
          <w:color w:val="000000" w:themeColor="text1"/>
          <w:szCs w:val="24"/>
        </w:rPr>
        <w:t>s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for </w:t>
      </w:r>
      <w:r w:rsidR="0059273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going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here</w:t>
      </w:r>
      <w:r w:rsidR="00564D05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="00564D05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□ </w:t>
      </w:r>
      <w:r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Visit </w:t>
      </w:r>
      <w:r w:rsidRPr="003807EC">
        <w:rPr>
          <w:rFonts w:asciiTheme="majorEastAsia" w:eastAsiaTheme="majorEastAsia" w:hAnsiTheme="majorEastAsia"/>
          <w:bCs/>
          <w:color w:val="000000" w:themeColor="text1"/>
          <w:szCs w:val="24"/>
        </w:rPr>
        <w:t>sick</w:t>
      </w:r>
      <w:r w:rsidR="00AE4EBF" w:rsidRPr="003807EC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 p</w:t>
      </w:r>
      <w:r w:rsidR="00C46747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eople</w:t>
      </w:r>
      <w:r w:rsidR="00564D05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</w:t>
      </w:r>
      <w:r w:rsidR="00C46747" w:rsidRPr="003807EC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 </w:t>
      </w:r>
      <w:r w:rsidR="00564D05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□ </w:t>
      </w:r>
      <w:r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seek</w:t>
      </w:r>
      <w:r w:rsidR="00AE4EBF" w:rsidRPr="003807EC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 for</w:t>
      </w:r>
      <w:r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medical consultation</w:t>
      </w:r>
      <w:r w:rsidR="00564D05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</w:t>
      </w:r>
      <w:r w:rsidR="00C46747" w:rsidRPr="003807EC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 </w:t>
      </w:r>
      <w:r w:rsidR="00564D05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accompany </w:t>
      </w:r>
      <w:r w:rsidR="00AE4EBF" w:rsidRPr="003807EC">
        <w:rPr>
          <w:rFonts w:asciiTheme="majorEastAsia" w:eastAsiaTheme="majorEastAsia" w:hAnsiTheme="majorEastAsia"/>
          <w:bCs/>
          <w:color w:val="000000" w:themeColor="text1"/>
          <w:szCs w:val="24"/>
        </w:rPr>
        <w:t>a</w:t>
      </w:r>
      <w:r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sick</w:t>
      </w:r>
      <w:r w:rsidR="00AE4EBF" w:rsidRPr="003807EC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 person</w:t>
      </w:r>
      <w:r w:rsidR="00564D05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 □</w:t>
      </w:r>
      <w:r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work</w:t>
      </w:r>
    </w:p>
    <w:p w14:paraId="0C388B6B" w14:textId="07B64116" w:rsidR="00564D05" w:rsidRPr="00B80172" w:rsidRDefault="0059273E" w:rsidP="00B80172">
      <w:pPr>
        <w:pStyle w:val="a4"/>
        <w:numPr>
          <w:ilvl w:val="1"/>
          <w:numId w:val="5"/>
        </w:numPr>
        <w:spacing w:line="480" w:lineRule="exact"/>
        <w:ind w:leftChars="0" w:left="426" w:hanging="415"/>
        <w:rPr>
          <w:rFonts w:asciiTheme="majorEastAsia" w:eastAsiaTheme="majorEastAsia" w:hAnsiTheme="major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430F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14 days before you return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430F34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="00430F34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did you go to </w:t>
      </w:r>
      <w:r w:rsidR="00430F34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hospitals or clinics 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for </w:t>
      </w:r>
      <w:r w:rsidR="00430F34" w:rsidRPr="00B80172">
        <w:rPr>
          <w:rFonts w:asciiTheme="majorEastAsia" w:eastAsiaTheme="majorEastAsia" w:hAnsiTheme="majorEastAsia"/>
          <w:color w:val="000000" w:themeColor="text1"/>
          <w:szCs w:val="24"/>
        </w:rPr>
        <w:t>respiratory symptoms (such as: cough)</w:t>
      </w:r>
      <w:r w:rsidR="00564D05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002A9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</w:t>
      </w:r>
      <w:r w:rsidR="0028779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  </w:t>
      </w:r>
      <w:r w:rsidR="00002A9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□ 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es　　□</w:t>
      </w:r>
      <w:r w:rsidR="00002A9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350AEBBD" w14:textId="6DAFF8CD" w:rsidR="00B202EA" w:rsidRPr="003807EC" w:rsidRDefault="00673925" w:rsidP="002E52CC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If yes, </w:t>
      </w:r>
      <w:r w:rsidR="0059273E" w:rsidRPr="003807EC">
        <w:rPr>
          <w:rFonts w:asciiTheme="majorEastAsia" w:eastAsiaTheme="majorEastAsia" w:hAnsiTheme="majorEastAsia"/>
          <w:color w:val="000000" w:themeColor="text1"/>
          <w:szCs w:val="24"/>
        </w:rPr>
        <w:t>did</w:t>
      </w:r>
      <w:r w:rsidR="0059273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you ge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t tested </w:t>
      </w:r>
      <w:r w:rsidR="00C4674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for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4674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SARS-CoV2?</w:t>
      </w:r>
      <w:r w:rsidR="00002A9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002A97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 </w:t>
      </w:r>
      <w:r w:rsidR="00287795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       </w:t>
      </w:r>
      <w:r w:rsidR="00002A9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□ </w:t>
      </w:r>
      <w:r w:rsidR="0059273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Yes　　□</w:t>
      </w:r>
      <w:r w:rsidR="00002A9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59273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51D582A4" w14:textId="3CA0EB92" w:rsidR="00C11D17" w:rsidRPr="00B80172" w:rsidRDefault="0059273E" w:rsidP="00564D05">
      <w:pPr>
        <w:pStyle w:val="a4"/>
        <w:numPr>
          <w:ilvl w:val="1"/>
          <w:numId w:val="5"/>
        </w:numPr>
        <w:spacing w:line="480" w:lineRule="exact"/>
        <w:ind w:leftChars="0" w:left="426" w:hanging="415"/>
        <w:rPr>
          <w:rFonts w:asciiTheme="majorEastAsia" w:eastAsiaTheme="majorEastAsia" w:hAnsiTheme="majorEastAsia"/>
          <w:color w:val="000000" w:themeColor="text1"/>
          <w:szCs w:val="24"/>
          <w:lang w:val="x-none"/>
        </w:rPr>
      </w:pP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673925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14 days before you return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673925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="0067392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did </w:t>
      </w:r>
      <w:r w:rsidR="00673925" w:rsidRPr="00B80172">
        <w:rPr>
          <w:rFonts w:asciiTheme="majorEastAsia" w:eastAsiaTheme="majorEastAsia" w:hAnsiTheme="majorEastAsia"/>
          <w:color w:val="000000" w:themeColor="text1"/>
          <w:szCs w:val="24"/>
        </w:rPr>
        <w:t>your general medic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al</w:t>
      </w:r>
      <w:r w:rsidR="0067392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practitioner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673925" w:rsidRPr="00B80172">
        <w:rPr>
          <w:rFonts w:asciiTheme="majorEastAsia" w:eastAsiaTheme="majorEastAsia" w:hAnsiTheme="majorEastAsia"/>
          <w:color w:val="000000" w:themeColor="text1"/>
          <w:szCs w:val="24"/>
        </w:rPr>
        <w:t>/</w:t>
      </w:r>
      <w:r w:rsidR="001E012D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67392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family doctor </w:t>
      </w:r>
      <w:r w:rsidR="001E012D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contact</w:t>
      </w:r>
      <w:r w:rsidR="0067392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you</w:t>
      </w:r>
      <w:r w:rsidR="00564D05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002A9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</w:t>
      </w:r>
      <w:r w:rsidR="00287795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       </w:t>
      </w:r>
      <w:r w:rsidR="00002A9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 </w:t>
      </w:r>
      <w:r w:rsidR="00002A9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□ 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es　　□</w:t>
      </w:r>
      <w:r w:rsidR="00002A97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62A300C9" w14:textId="3423AD82" w:rsidR="002E52CC" w:rsidRPr="003807EC" w:rsidRDefault="00C11D17" w:rsidP="00C11D17">
      <w:pPr>
        <w:spacing w:line="480" w:lineRule="exact"/>
        <w:ind w:firstLine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If yes,</w:t>
      </w:r>
      <w:r w:rsidR="002B584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did</w:t>
      </w:r>
      <w:r w:rsidR="00356F0A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he/she </w:t>
      </w:r>
      <w:r w:rsidR="001E012D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provide</w:t>
      </w:r>
      <w:r w:rsidR="00356F0A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any suggestion/</w:t>
      </w:r>
      <w:r w:rsidR="002B5849" w:rsidRPr="003807EC">
        <w:rPr>
          <w:rFonts w:asciiTheme="majorEastAsia" w:eastAsiaTheme="majorEastAsia" w:hAnsiTheme="majorEastAsia"/>
          <w:color w:val="000000" w:themeColor="text1"/>
          <w:szCs w:val="24"/>
        </w:rPr>
        <w:t>information</w:t>
      </w:r>
      <w:r w:rsidR="00356F0A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on the epidemic </w:t>
      </w:r>
      <w:r w:rsidR="00564D05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14:paraId="202CAB7D" w14:textId="047A0820" w:rsidR="002E52CC" w:rsidRPr="003807EC" w:rsidRDefault="00356F0A" w:rsidP="002E52CC">
      <w:pPr>
        <w:pStyle w:val="a4"/>
        <w:numPr>
          <w:ilvl w:val="0"/>
          <w:numId w:val="17"/>
        </w:numPr>
        <w:spacing w:line="48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Yes, please specify the suggestion</w:t>
      </w:r>
      <w:r w:rsidR="00564D05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="00564D05"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　　　</w:t>
      </w:r>
      <w:r w:rsidR="00564D05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55E5DD21" w14:textId="1B7CF373" w:rsidR="002B5849" w:rsidRPr="003807EC" w:rsidRDefault="00356F0A" w:rsidP="00002A97">
      <w:pPr>
        <w:pStyle w:val="a4"/>
        <w:numPr>
          <w:ilvl w:val="0"/>
          <w:numId w:val="17"/>
        </w:numPr>
        <w:spacing w:line="480" w:lineRule="exact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75173BEA" w14:textId="29C3AB3F" w:rsidR="002B5849" w:rsidRPr="00B80172" w:rsidRDefault="002B5849" w:rsidP="00B80172">
      <w:pPr>
        <w:pStyle w:val="a4"/>
        <w:numPr>
          <w:ilvl w:val="1"/>
          <w:numId w:val="5"/>
        </w:numPr>
        <w:spacing w:line="480" w:lineRule="exact"/>
        <w:ind w:leftChars="0" w:left="426" w:hanging="415"/>
        <w:rPr>
          <w:rFonts w:asciiTheme="majorEastAsia" w:eastAsiaTheme="majorEastAsia" w:hAnsiTheme="majorEastAsia" w:hint="eastAsia"/>
          <w:color w:val="000000" w:themeColor="text1"/>
          <w:szCs w:val="24"/>
        </w:rPr>
      </w:pP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356F0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14 days </w:t>
      </w:r>
      <w:r w:rsidR="00356F0A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(2 weeks) </w:t>
      </w:r>
      <w:r w:rsidR="00356F0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before you return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356F0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="00356F0A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did you have any physical </w:t>
      </w:r>
      <w:r w:rsidR="00356F0A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contact with confirmed/suspected patients with COVID-19 (including family members) </w:t>
      </w:r>
      <w:r w:rsidR="00564D05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？　　　　　　　　　　　　</w:t>
      </w:r>
      <w:r w:rsidR="00002A9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□ </w:t>
      </w:r>
      <w:r w:rsidR="00356F0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Yes</w:t>
      </w:r>
      <w:r w:rsidR="00564D05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7073C4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564D05" w:rsidRPr="00B80172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002A97" w:rsidRPr="00B80172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356F0A" w:rsidRPr="00B80172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70AD94E1" w14:textId="1BCEE7C5" w:rsidR="002B5849" w:rsidRPr="003807EC" w:rsidRDefault="00356F0A" w:rsidP="00002A97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If yes, did y</w:t>
      </w:r>
      <w:r w:rsidR="00E85DE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ou wear mask when you </w:t>
      </w:r>
      <w:r w:rsidR="001E012D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had</w:t>
      </w:r>
      <w:r w:rsidR="001E012D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contact</w:t>
      </w:r>
      <w:r w:rsidR="001E012D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with</w:t>
      </w:r>
      <w:r w:rsidR="00E85DE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hem </w:t>
      </w:r>
      <w:r w:rsidR="00564D05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  　</w:t>
      </w:r>
      <w:r w:rsidR="00002A97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□ </w:t>
      </w:r>
      <w:r w:rsidR="002B5849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Yes　　□</w:t>
      </w:r>
      <w:r w:rsidR="00002A9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2B5849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250D2CC4" w14:textId="77777777" w:rsidR="002B5849" w:rsidRPr="003807EC" w:rsidRDefault="00E85DE3" w:rsidP="00564D05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If yes, did you wash your hands </w:t>
      </w:r>
      <w:r w:rsidR="002B584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fter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your contact with them</w:t>
      </w:r>
      <w:r w:rsidR="00564D05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14:paraId="2F3C8ED5" w14:textId="53BED88A" w:rsidR="00564D05" w:rsidRPr="003807EC" w:rsidRDefault="00002A97" w:rsidP="00002A97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2B5849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　　</w:t>
      </w:r>
      <w:r w:rsidR="007073C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7073C4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2B5849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066D9D7A" w14:textId="0C6F4844" w:rsidR="00564D05" w:rsidRPr="002C35B7" w:rsidRDefault="00B302F2" w:rsidP="002C35B7">
      <w:pPr>
        <w:pStyle w:val="a4"/>
        <w:numPr>
          <w:ilvl w:val="1"/>
          <w:numId w:val="5"/>
        </w:numPr>
        <w:spacing w:line="480" w:lineRule="exact"/>
        <w:ind w:leftChars="0" w:left="426" w:hanging="415"/>
        <w:rPr>
          <w:rFonts w:asciiTheme="majorEastAsia" w:eastAsiaTheme="majorEastAsia" w:hAnsiTheme="majorEastAsia"/>
          <w:color w:val="000000" w:themeColor="text1"/>
          <w:szCs w:val="24"/>
        </w:rPr>
      </w:pPr>
      <w:r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E85DE3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14 days </w:t>
      </w:r>
      <w:r w:rsidR="00E85DE3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(2 weeks) </w:t>
      </w:r>
      <w:r w:rsidR="00E85DE3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>before you</w:t>
      </w:r>
      <w:r w:rsidR="00C46747" w:rsidRPr="002C35B7">
        <w:rPr>
          <w:rFonts w:asciiTheme="majorEastAsia" w:eastAsiaTheme="majorEastAsia" w:hAnsiTheme="majorEastAsia"/>
          <w:color w:val="000000" w:themeColor="text1"/>
          <w:szCs w:val="24"/>
        </w:rPr>
        <w:t>r return</w:t>
      </w:r>
      <w:r w:rsidR="00E85DE3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="00B739D4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 did you</w:t>
      </w:r>
      <w:r w:rsidR="000E702B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 have physical </w:t>
      </w:r>
      <w:r w:rsidR="00B739D4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contact </w:t>
      </w:r>
      <w:r w:rsidR="000E702B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with </w:t>
      </w:r>
      <w:r w:rsidR="00B739D4" w:rsidRPr="002C35B7">
        <w:rPr>
          <w:rFonts w:asciiTheme="majorEastAsia" w:eastAsiaTheme="majorEastAsia" w:hAnsiTheme="majorEastAsia"/>
          <w:color w:val="000000" w:themeColor="text1"/>
          <w:szCs w:val="24"/>
        </w:rPr>
        <w:t>anyone</w:t>
      </w:r>
      <w:r w:rsidR="000E702B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 who </w:t>
      </w:r>
      <w:r w:rsidR="00C46747" w:rsidRPr="002C35B7">
        <w:rPr>
          <w:rFonts w:asciiTheme="majorEastAsia" w:eastAsiaTheme="majorEastAsia" w:hAnsiTheme="majorEastAsia"/>
          <w:color w:val="000000" w:themeColor="text1"/>
          <w:szCs w:val="24"/>
        </w:rPr>
        <w:t>had</w:t>
      </w:r>
      <w:r w:rsidR="00B739D4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 respiratory symptoms (such as cough) </w:t>
      </w:r>
      <w:r w:rsidR="00564D05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？ </w:t>
      </w:r>
    </w:p>
    <w:p w14:paraId="6D56B887" w14:textId="7785BE35" w:rsidR="00B202EA" w:rsidRPr="003807EC" w:rsidRDefault="004A32C7" w:rsidP="004A32C7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□ Yes　　</w:t>
      </w:r>
      <w:r w:rsidR="007073C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 No</w:t>
      </w:r>
    </w:p>
    <w:p w14:paraId="673BB0AA" w14:textId="1BB2DCCD" w:rsidR="000E702B" w:rsidRPr="003807EC" w:rsidRDefault="00B739D4" w:rsidP="004A32C7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If yes, did you wear mask </w:t>
      </w:r>
      <w:r w:rsidR="000E702B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during your contact with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them 　　　　　　　　　　　　  　</w:t>
      </w:r>
      <w:r w:rsidR="000E702B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4A32C7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4A32C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　　</w:t>
      </w:r>
      <w:r w:rsidR="007073C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4A32C7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7073C4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4A32C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3C53D439" w14:textId="77777777" w:rsidR="002C35B7" w:rsidRDefault="00B739D4" w:rsidP="006C27CF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If yes, did you wash your hands </w:t>
      </w:r>
      <w:r w:rsidR="000E702B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fter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our contact with them　　　　　　　　</w:t>
      </w:r>
      <w:r w:rsidR="000E702B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14:paraId="615B50CB" w14:textId="5E85567D" w:rsidR="000E702B" w:rsidRPr="003807EC" w:rsidRDefault="004A32C7" w:rsidP="006C27CF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　　</w:t>
      </w:r>
      <w:r w:rsidR="007073C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7073C4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46F854B5" w14:textId="3FD673DA" w:rsidR="00287795" w:rsidRPr="003807EC" w:rsidRDefault="00287795" w:rsidP="006C27CF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12752B5" w14:textId="77777777" w:rsidR="00287795" w:rsidRPr="003807EC" w:rsidRDefault="00287795" w:rsidP="006C27CF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77072D1" w14:textId="64F6A400" w:rsidR="00040286" w:rsidRPr="002C35B7" w:rsidRDefault="000E702B" w:rsidP="001E4101">
      <w:pPr>
        <w:pStyle w:val="a4"/>
        <w:numPr>
          <w:ilvl w:val="1"/>
          <w:numId w:val="5"/>
        </w:numPr>
        <w:spacing w:line="480" w:lineRule="exact"/>
        <w:ind w:leftChars="0" w:left="426" w:hanging="415"/>
        <w:rPr>
          <w:rFonts w:asciiTheme="majorEastAsia" w:eastAsiaTheme="majorEastAsia" w:hAnsiTheme="majorEastAsia"/>
          <w:color w:val="000000" w:themeColor="text1"/>
          <w:szCs w:val="24"/>
        </w:rPr>
      </w:pPr>
      <w:r w:rsidRPr="002C35B7">
        <w:rPr>
          <w:rFonts w:asciiTheme="majorEastAsia" w:eastAsiaTheme="majorEastAsia" w:hAnsiTheme="majorEastAsia"/>
          <w:color w:val="000000" w:themeColor="text1"/>
          <w:szCs w:val="24"/>
        </w:rPr>
        <w:lastRenderedPageBreak/>
        <w:t xml:space="preserve">Within </w:t>
      </w:r>
      <w:r w:rsidR="00B739D4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14 days </w:t>
      </w:r>
      <w:r w:rsidR="00B739D4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(2 weeks) </w:t>
      </w:r>
      <w:r w:rsidR="00B739D4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>before you return</w:t>
      </w:r>
      <w:r w:rsidRPr="002C35B7">
        <w:rPr>
          <w:rFonts w:asciiTheme="majorEastAsia" w:eastAsiaTheme="majorEastAsia" w:hAnsiTheme="majorEastAsia"/>
          <w:color w:val="000000" w:themeColor="text1"/>
          <w:szCs w:val="24"/>
        </w:rPr>
        <w:t>ed</w:t>
      </w:r>
      <w:r w:rsidR="00B739D4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</w:t>
      </w:r>
      <w:r w:rsidR="00B739D4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 did you have the following actions</w:t>
      </w:r>
      <w:r w:rsidR="00B739D4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？If yes, </w:t>
      </w:r>
      <w:r w:rsidR="00B739D4" w:rsidRPr="002C35B7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>please specify the frequency</w:t>
      </w:r>
      <w:r w:rsidR="00B739D4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, if no, please fill in 0 </w:t>
      </w:r>
    </w:p>
    <w:p w14:paraId="2E5FF8A3" w14:textId="03EF60B1" w:rsidR="00AB01D4" w:rsidRPr="003807EC" w:rsidRDefault="005736A4" w:rsidP="001E4101">
      <w:pPr>
        <w:pStyle w:val="a4"/>
        <w:numPr>
          <w:ilvl w:val="0"/>
          <w:numId w:val="19"/>
        </w:numPr>
        <w:spacing w:line="480" w:lineRule="exact"/>
        <w:ind w:leftChars="0" w:left="142" w:hanging="14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Went</w:t>
      </w:r>
      <w:r w:rsidR="00B739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workplace</w:t>
      </w:r>
      <w:r w:rsidR="00865421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：14</w:t>
      </w:r>
      <w:r w:rsidR="00B739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days</w:t>
      </w:r>
      <w:r w:rsidR="00865421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（</w:t>
      </w:r>
      <w:r w:rsidR="00B739D4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2 weeks</w:t>
      </w:r>
      <w:r w:rsidR="00865421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）</w:t>
      </w:r>
      <w:r w:rsidR="00B739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otal</w:t>
      </w:r>
      <w:r w:rsidR="00287795"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      </w:t>
      </w:r>
      <w:r w:rsidR="00B739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B739D4" w:rsidRPr="003807EC">
        <w:rPr>
          <w:rFonts w:asciiTheme="majorEastAsia" w:eastAsiaTheme="majorEastAsia" w:hAnsiTheme="majorEastAsia"/>
          <w:color w:val="000000" w:themeColor="text1"/>
          <w:szCs w:val="24"/>
        </w:rPr>
        <w:t>times</w:t>
      </w:r>
    </w:p>
    <w:p w14:paraId="46A4A6A9" w14:textId="115D101D" w:rsidR="00AB01D4" w:rsidRPr="003807EC" w:rsidRDefault="005736A4" w:rsidP="001E4101">
      <w:pPr>
        <w:pStyle w:val="a4"/>
        <w:numPr>
          <w:ilvl w:val="0"/>
          <w:numId w:val="19"/>
        </w:numPr>
        <w:spacing w:line="480" w:lineRule="exact"/>
        <w:ind w:leftChars="0" w:left="142" w:hanging="14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Went</w:t>
      </w:r>
      <w:r w:rsidR="00B739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school</w:t>
      </w:r>
      <w:r w:rsidR="00865421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="00B739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14days</w:t>
      </w:r>
      <w:r w:rsidR="00B739D4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（2 weeks）</w:t>
      </w:r>
      <w:r w:rsidR="00287795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 </w:t>
      </w:r>
      <w:r w:rsidR="00B739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otal</w:t>
      </w:r>
      <w:r w:rsidR="00287795"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      </w:t>
      </w:r>
      <w:r w:rsidR="00B739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B739D4" w:rsidRPr="003807EC">
        <w:rPr>
          <w:rFonts w:asciiTheme="majorEastAsia" w:eastAsiaTheme="majorEastAsia" w:hAnsiTheme="majorEastAsia"/>
          <w:color w:val="000000" w:themeColor="text1"/>
          <w:szCs w:val="24"/>
        </w:rPr>
        <w:t>times</w:t>
      </w:r>
    </w:p>
    <w:p w14:paraId="03EC2DA9" w14:textId="17DC326E" w:rsidR="00AB01D4" w:rsidRPr="003807EC" w:rsidRDefault="005736A4" w:rsidP="001E4101">
      <w:pPr>
        <w:pStyle w:val="a4"/>
        <w:numPr>
          <w:ilvl w:val="0"/>
          <w:numId w:val="19"/>
        </w:numPr>
        <w:spacing w:line="480" w:lineRule="exact"/>
        <w:ind w:leftChars="0" w:left="142" w:hanging="14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Went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crowding places (suc</w:t>
      </w:r>
      <w:r w:rsidR="00B739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h as: supermarkets, malls, cinemas) </w:t>
      </w:r>
      <w:r w:rsidR="00865421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="00AB01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14days</w:t>
      </w:r>
      <w:r w:rsidR="00AB01D4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（</w:t>
      </w:r>
      <w:r w:rsidR="002C35B7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2</w:t>
      </w:r>
      <w:r w:rsidR="00AB01D4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weeks）</w:t>
      </w:r>
      <w:r w:rsidR="00287795"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 </w:t>
      </w:r>
      <w:r w:rsidR="00AB01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otal</w:t>
      </w:r>
      <w:r w:rsidR="00287795"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      </w:t>
      </w:r>
      <w:r w:rsidR="00AB01D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AB01D4" w:rsidRPr="003807EC">
        <w:rPr>
          <w:rFonts w:asciiTheme="majorEastAsia" w:eastAsiaTheme="majorEastAsia" w:hAnsiTheme="majorEastAsia"/>
          <w:color w:val="000000" w:themeColor="text1"/>
          <w:szCs w:val="24"/>
        </w:rPr>
        <w:t>times</w:t>
      </w:r>
    </w:p>
    <w:p w14:paraId="3BF094DA" w14:textId="2590489E" w:rsidR="005736A4" w:rsidRPr="002C35B7" w:rsidRDefault="005736A4" w:rsidP="002C35B7">
      <w:pPr>
        <w:pStyle w:val="a4"/>
        <w:numPr>
          <w:ilvl w:val="0"/>
          <w:numId w:val="19"/>
        </w:numPr>
        <w:spacing w:line="480" w:lineRule="exact"/>
        <w:ind w:leftChars="0" w:left="142" w:hanging="14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AE4EBF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Did you </w:t>
      </w:r>
      <w:r w:rsidR="001E012D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>t</w:t>
      </w:r>
      <w:r w:rsidR="00AE4EBF" w:rsidRPr="002C35B7">
        <w:rPr>
          <w:rFonts w:asciiTheme="majorEastAsia" w:eastAsiaTheme="majorEastAsia" w:hAnsiTheme="majorEastAsia"/>
          <w:color w:val="000000" w:themeColor="text1"/>
          <w:szCs w:val="24"/>
        </w:rPr>
        <w:t>ake</w:t>
      </w:r>
      <w:r w:rsidR="00B739D4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public transportation vehicles (such as: </w:t>
      </w:r>
      <w:r w:rsidR="00B739D4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bus, underground rail, train, aircraft, </w:t>
      </w:r>
      <w:r w:rsidR="00B739D4" w:rsidRPr="002C35B7">
        <w:rPr>
          <w:rFonts w:asciiTheme="majorEastAsia" w:eastAsiaTheme="majorEastAsia" w:hAnsiTheme="majorEastAsia"/>
          <w:b/>
          <w:color w:val="000000" w:themeColor="text1"/>
          <w:szCs w:val="24"/>
          <w:u w:val="single"/>
        </w:rPr>
        <w:t>excluding taxi</w:t>
      </w:r>
      <w:r w:rsidR="00B739D4" w:rsidRPr="002C35B7">
        <w:rPr>
          <w:rFonts w:asciiTheme="majorEastAsia" w:eastAsiaTheme="majorEastAsia" w:hAnsiTheme="majorEastAsia"/>
          <w:color w:val="000000" w:themeColor="text1"/>
          <w:szCs w:val="24"/>
        </w:rPr>
        <w:t>)</w:t>
      </w:r>
      <w:r w:rsidR="00865421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</w:p>
    <w:p w14:paraId="5566B0FA" w14:textId="74D2913A" w:rsidR="005736A4" w:rsidRPr="003807EC" w:rsidRDefault="00AB01D4" w:rsidP="00865421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14days</w:t>
      </w:r>
      <w:r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（2 weeks）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Total </w:t>
      </w:r>
      <w:r w:rsidR="00287795"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       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times</w:t>
      </w:r>
    </w:p>
    <w:p w14:paraId="65E1B4CC" w14:textId="56353D3F" w:rsidR="009C3960" w:rsidRPr="003807EC" w:rsidRDefault="00865421" w:rsidP="004A32C7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AB01D4" w:rsidRPr="003807EC">
        <w:rPr>
          <w:rFonts w:asciiTheme="majorEastAsia" w:eastAsiaTheme="majorEastAsia" w:hAnsiTheme="majorEastAsia"/>
          <w:color w:val="000000" w:themeColor="text1"/>
          <w:szCs w:val="24"/>
        </w:rPr>
        <w:t>Single ride will be counted as once, and “go and return</w:t>
      </w:r>
      <w:r w:rsidR="005736A4" w:rsidRPr="003807EC">
        <w:rPr>
          <w:rFonts w:asciiTheme="majorEastAsia" w:eastAsiaTheme="majorEastAsia" w:hAnsiTheme="majorEastAsia"/>
          <w:color w:val="000000" w:themeColor="text1"/>
          <w:szCs w:val="24"/>
        </w:rPr>
        <w:t>” trip will be counted as twice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</w:p>
    <w:p w14:paraId="094F3A69" w14:textId="5C091B44" w:rsidR="000314DA" w:rsidRPr="003807EC" w:rsidRDefault="00AB01D4" w:rsidP="002C35B7">
      <w:pPr>
        <w:pStyle w:val="a4"/>
        <w:numPr>
          <w:ilvl w:val="0"/>
          <w:numId w:val="19"/>
        </w:numPr>
        <w:spacing w:line="480" w:lineRule="exact"/>
        <w:ind w:leftChars="0" w:left="142" w:hanging="142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Participated in high-risk gathering activities (interact with people within </w:t>
      </w:r>
      <w:r w:rsidR="00C46747" w:rsidRPr="003807EC">
        <w:rPr>
          <w:rFonts w:asciiTheme="majorEastAsia" w:eastAsiaTheme="majorEastAsia" w:hAnsiTheme="majorEastAsia"/>
          <w:color w:val="000000" w:themeColor="text1"/>
          <w:szCs w:val="24"/>
        </w:rPr>
        <w:t>2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meter</w:t>
      </w:r>
      <w:r w:rsidR="00C46747" w:rsidRPr="003807EC">
        <w:rPr>
          <w:rFonts w:asciiTheme="majorEastAsia" w:eastAsiaTheme="majorEastAsia" w:hAnsiTheme="majorEastAsia"/>
          <w:color w:val="000000" w:themeColor="text1"/>
          <w:szCs w:val="24"/>
        </w:rPr>
        <w:t>s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without wearing </w:t>
      </w:r>
      <w:r w:rsidR="000314DA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mouth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mask, such as: parties, bars, restaurants, family and friends gathering</w:t>
      </w:r>
      <w:r w:rsidR="000314DA" w:rsidRPr="003807EC">
        <w:rPr>
          <w:rFonts w:asciiTheme="majorEastAsia" w:eastAsiaTheme="majorEastAsia" w:hAnsiTheme="majorEastAsia"/>
          <w:color w:val="000000" w:themeColor="text1"/>
          <w:szCs w:val="24"/>
        </w:rPr>
        <w:t>s</w:t>
      </w:r>
      <w:r w:rsidR="00865421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</w:p>
    <w:p w14:paraId="3848EB6A" w14:textId="44D216FB" w:rsidR="00AE4EBF" w:rsidRPr="003807EC" w:rsidRDefault="00AB01D4" w:rsidP="004A32C7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14days</w:t>
      </w:r>
      <w:r w:rsidRPr="003807EC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（2 weeks）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Total </w:t>
      </w:r>
      <w:r w:rsidR="00287795" w:rsidRPr="003807EC">
        <w:rPr>
          <w:rFonts w:asciiTheme="majorEastAsia" w:eastAsiaTheme="majorEastAsia" w:hAnsiTheme="majorEastAsia"/>
          <w:color w:val="000000" w:themeColor="text1"/>
          <w:szCs w:val="24"/>
          <w:u w:val="single"/>
        </w:rPr>
        <w:t xml:space="preserve">           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times</w:t>
      </w:r>
    </w:p>
    <w:p w14:paraId="224B9623" w14:textId="74FA8E02" w:rsidR="00086248" w:rsidRPr="002C35B7" w:rsidRDefault="004D1DD3" w:rsidP="002C35B7">
      <w:pPr>
        <w:pStyle w:val="a4"/>
        <w:numPr>
          <w:ilvl w:val="0"/>
          <w:numId w:val="19"/>
        </w:numPr>
        <w:spacing w:line="400" w:lineRule="exact"/>
        <w:ind w:leftChars="0" w:left="142" w:hanging="142"/>
        <w:rPr>
          <w:rFonts w:asciiTheme="majorEastAsia" w:eastAsiaTheme="majorEastAsia" w:hAnsiTheme="majorEastAsia"/>
          <w:color w:val="000000" w:themeColor="text1"/>
          <w:szCs w:val="24"/>
        </w:rPr>
      </w:pPr>
      <w:r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>Difference in frequenc</w:t>
      </w:r>
      <w:r w:rsidR="00086248" w:rsidRPr="002C35B7">
        <w:rPr>
          <w:rFonts w:asciiTheme="majorEastAsia" w:eastAsiaTheme="majorEastAsia" w:hAnsiTheme="majorEastAsia"/>
          <w:color w:val="000000" w:themeColor="text1"/>
          <w:szCs w:val="24"/>
        </w:rPr>
        <w:t>y</w:t>
      </w:r>
      <w:r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of gatherings before the epidemic </w:t>
      </w:r>
      <w:r w:rsidR="00865421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14:paraId="0360A283" w14:textId="60C7CD0F" w:rsidR="004D1DD3" w:rsidRPr="003807EC" w:rsidRDefault="00865421" w:rsidP="00BE49D5">
      <w:pPr>
        <w:pStyle w:val="a4"/>
        <w:tabs>
          <w:tab w:val="left" w:pos="1276"/>
        </w:tabs>
        <w:spacing w:line="40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4D1DD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More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BE49D5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6C27C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4D1DD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Same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6C27CF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2A0C25" w:rsidRPr="003807EC">
        <w:rPr>
          <w:rFonts w:asciiTheme="majorEastAsia" w:eastAsiaTheme="majorEastAsia" w:hAnsiTheme="majorEastAsia"/>
          <w:color w:val="000000" w:themeColor="text1"/>
          <w:szCs w:val="24"/>
        </w:rPr>
        <w:t>Less</w:t>
      </w:r>
    </w:p>
    <w:p w14:paraId="2CEC340A" w14:textId="307E1F2D" w:rsidR="00564D05" w:rsidRPr="002C35B7" w:rsidRDefault="004D1DD3" w:rsidP="002C35B7">
      <w:pPr>
        <w:pStyle w:val="a4"/>
        <w:numPr>
          <w:ilvl w:val="1"/>
          <w:numId w:val="5"/>
        </w:numPr>
        <w:spacing w:line="480" w:lineRule="exact"/>
        <w:ind w:leftChars="0" w:left="426" w:hanging="415"/>
        <w:rPr>
          <w:rFonts w:asciiTheme="majorEastAsia" w:eastAsiaTheme="majorEastAsia" w:hAnsiTheme="majorEastAsia"/>
          <w:color w:val="000000" w:themeColor="text1"/>
          <w:szCs w:val="24"/>
        </w:rPr>
      </w:pPr>
      <w:r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>D</w:t>
      </w:r>
      <w:r w:rsidRPr="002C35B7">
        <w:rPr>
          <w:rFonts w:asciiTheme="majorEastAsia" w:eastAsiaTheme="majorEastAsia" w:hAnsiTheme="majorEastAsia"/>
          <w:color w:val="000000" w:themeColor="text1"/>
          <w:szCs w:val="24"/>
        </w:rPr>
        <w:t>uring your stay abroad, your personal opinion that the high</w:t>
      </w:r>
      <w:r w:rsidR="00AD7984" w:rsidRPr="002C35B7">
        <w:rPr>
          <w:rFonts w:asciiTheme="majorEastAsia" w:eastAsiaTheme="majorEastAsia" w:hAnsiTheme="majorEastAsia"/>
          <w:color w:val="000000" w:themeColor="text1"/>
          <w:szCs w:val="24"/>
        </w:rPr>
        <w:t>est risk</w:t>
      </w:r>
      <w:r w:rsidR="001E012D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>of</w:t>
      </w:r>
      <w:r w:rsidR="001E012D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>getting</w:t>
      </w:r>
      <w:r w:rsidR="001E012D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1E012D" w:rsidRPr="002C35B7">
        <w:rPr>
          <w:rFonts w:asciiTheme="majorEastAsia" w:eastAsiaTheme="majorEastAsia" w:hAnsiTheme="majorEastAsia" w:hint="eastAsia"/>
          <w:color w:val="000000" w:themeColor="text1"/>
          <w:szCs w:val="24"/>
        </w:rPr>
        <w:t>infection</w:t>
      </w:r>
      <w:r w:rsidR="001E012D" w:rsidRPr="002C35B7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AB0B2A" w:rsidRPr="002C35B7">
        <w:rPr>
          <w:rFonts w:asciiTheme="majorEastAsia" w:eastAsiaTheme="majorEastAsia" w:hAnsiTheme="majorEastAsia"/>
          <w:color w:val="000000" w:themeColor="text1"/>
          <w:szCs w:val="24"/>
        </w:rPr>
        <w:t>is:</w:t>
      </w:r>
    </w:p>
    <w:p w14:paraId="724DBDE3" w14:textId="0584328C" w:rsidR="00287795" w:rsidRPr="003807EC" w:rsidRDefault="00684A60" w:rsidP="00287795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AD7984" w:rsidRPr="003807EC">
        <w:rPr>
          <w:rFonts w:asciiTheme="majorEastAsia" w:eastAsiaTheme="majorEastAsia" w:hAnsiTheme="majorEastAsia"/>
          <w:color w:val="000000" w:themeColor="text1"/>
          <w:szCs w:val="24"/>
        </w:rPr>
        <w:t>At work/</w:t>
      </w:r>
      <w:r w:rsidR="001E012D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AD7984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t school </w:t>
      </w:r>
      <w:r w:rsidR="007073C4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 </w:t>
      </w:r>
      <w:r w:rsidR="00287795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287795" w:rsidRPr="003807EC">
        <w:rPr>
          <w:rFonts w:asciiTheme="majorEastAsia" w:eastAsiaTheme="majorEastAsia" w:hAnsiTheme="majorEastAsia"/>
          <w:color w:val="000000" w:themeColor="text1"/>
          <w:szCs w:val="24"/>
        </w:rPr>
        <w:t>Family and friends gatherings</w:t>
      </w:r>
    </w:p>
    <w:p w14:paraId="1A502908" w14:textId="2B80488A" w:rsidR="00BE49D5" w:rsidRPr="003807EC" w:rsidRDefault="00287795" w:rsidP="007073C4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Public transportation vehicles</w:t>
      </w:r>
      <w:r w:rsidR="007073C4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</w:t>
      </w:r>
    </w:p>
    <w:p w14:paraId="39AB3AD8" w14:textId="736BB178" w:rsidR="00684A60" w:rsidRPr="003807EC" w:rsidRDefault="00A00A14" w:rsidP="00070A69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AD7984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Supermarkets/malls/cinemas </w:t>
      </w:r>
    </w:p>
    <w:p w14:paraId="1B76C902" w14:textId="51A5E730" w:rsidR="002F160B" w:rsidRPr="003807EC" w:rsidRDefault="00203F1B" w:rsidP="00684A60">
      <w:pPr>
        <w:pStyle w:val="a4"/>
        <w:numPr>
          <w:ilvl w:val="0"/>
          <w:numId w:val="5"/>
        </w:numPr>
        <w:spacing w:line="400" w:lineRule="exact"/>
        <w:ind w:leftChars="0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P</w:t>
      </w:r>
      <w:r w:rsidR="00AD7984" w:rsidRPr="003807EC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ersonal protective measures </w:t>
      </w:r>
    </w:p>
    <w:p w14:paraId="5D5051FD" w14:textId="64A30ACE" w:rsidR="007E252A" w:rsidRPr="003807EC" w:rsidRDefault="00AD7984" w:rsidP="002F160B">
      <w:pPr>
        <w:pStyle w:val="a4"/>
        <w:numPr>
          <w:ilvl w:val="1"/>
          <w:numId w:val="16"/>
        </w:numPr>
        <w:spacing w:line="480" w:lineRule="exact"/>
        <w:ind w:leftChars="0" w:left="426" w:hanging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Where do you get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the protective care information?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4674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(Can</w:t>
      </w:r>
      <w:r w:rsidR="00C46747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choose</w:t>
      </w:r>
      <w:r w:rsidR="00C46747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more</w:t>
      </w:r>
      <w:r w:rsidR="00C46747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han</w:t>
      </w:r>
      <w:r w:rsidR="00C46747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ne</w:t>
      </w:r>
      <w:r w:rsidR="00C46747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4674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ption)</w:t>
      </w:r>
    </w:p>
    <w:p w14:paraId="59C84EC5" w14:textId="2CDBC90D" w:rsidR="00CE2CD6" w:rsidRPr="003807EC" w:rsidRDefault="005B7720" w:rsidP="004A7874">
      <w:pPr>
        <w:pStyle w:val="a4"/>
        <w:spacing w:line="480" w:lineRule="exact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AD798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V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AD798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Radio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AD798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Newspapers </w:t>
      </w:r>
      <w:r w:rsidR="0079661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AD7984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Social media (such as Facebook) </w:t>
      </w:r>
    </w:p>
    <w:p w14:paraId="444142CD" w14:textId="56506A0F" w:rsidR="003A3736" w:rsidRPr="003807EC" w:rsidRDefault="00AD7984" w:rsidP="00734963">
      <w:pPr>
        <w:pStyle w:val="a4"/>
        <w:numPr>
          <w:ilvl w:val="1"/>
          <w:numId w:val="16"/>
        </w:numPr>
        <w:spacing w:line="480" w:lineRule="exact"/>
        <w:ind w:leftChars="0" w:left="426" w:hanging="426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Education level </w:t>
      </w:r>
      <w:r w:rsidR="00746EE6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： </w:t>
      </w:r>
    </w:p>
    <w:p w14:paraId="73D7B302" w14:textId="6838192E" w:rsidR="003A3736" w:rsidRPr="003807EC" w:rsidRDefault="00746EE6" w:rsidP="003A3736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□ 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</w:rPr>
        <w:t>P</w:t>
      </w:r>
      <w:r w:rsidR="00AD798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rimary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3A3736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degree     </w:t>
      </w:r>
      <w:r w:rsidR="006C27C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</w:rPr>
        <w:t>S</w:t>
      </w:r>
      <w:r w:rsidR="00AD7984" w:rsidRPr="003807EC">
        <w:rPr>
          <w:rFonts w:asciiTheme="majorEastAsia" w:eastAsiaTheme="majorEastAsia" w:hAnsiTheme="majorEastAsia"/>
          <w:color w:val="000000" w:themeColor="text1"/>
          <w:szCs w:val="24"/>
        </w:rPr>
        <w:t>e</w:t>
      </w:r>
      <w:r w:rsidR="00AD798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condary 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</w:rPr>
        <w:t>degree</w:t>
      </w:r>
      <w:r w:rsidR="00734963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57D78D09" w14:textId="4B2AEE26" w:rsidR="00CE2CD6" w:rsidRPr="003807EC" w:rsidRDefault="00975451" w:rsidP="003A3736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 w:rsidR="00AD798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Bachelor</w:t>
      </w:r>
      <w:r w:rsidR="00DF60D7" w:rsidRPr="003807EC">
        <w:rPr>
          <w:rFonts w:asciiTheme="majorEastAsia" w:eastAsiaTheme="majorEastAsia" w:hAnsiTheme="majorEastAsia"/>
          <w:color w:val="000000" w:themeColor="text1"/>
          <w:szCs w:val="24"/>
        </w:rPr>
        <w:t>’</w:t>
      </w:r>
      <w:r w:rsidR="00DF60D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s</w:t>
      </w:r>
      <w:r w:rsidR="00AD798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degree </w:t>
      </w:r>
      <w:r w:rsidR="00746EE6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□</w:t>
      </w:r>
      <w:r w:rsidR="00AD798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Master degree or above </w:t>
      </w:r>
    </w:p>
    <w:p w14:paraId="1BE2A1AA" w14:textId="3287F4BA" w:rsidR="00612B64" w:rsidRPr="009542D6" w:rsidRDefault="0024466B" w:rsidP="009542D6">
      <w:pPr>
        <w:pStyle w:val="a4"/>
        <w:numPr>
          <w:ilvl w:val="1"/>
          <w:numId w:val="16"/>
        </w:numPr>
        <w:spacing w:line="480" w:lineRule="exact"/>
        <w:ind w:leftChars="0" w:left="426" w:hanging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E2CD6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4 days before </w:t>
      </w:r>
      <w:r w:rsidR="00CE2CD6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you </w:t>
      </w: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t>r</w:t>
      </w:r>
      <w:r w:rsidR="00CE2CD6" w:rsidRPr="009542D6">
        <w:rPr>
          <w:rFonts w:asciiTheme="majorEastAsia" w:eastAsiaTheme="majorEastAsia" w:hAnsiTheme="majorEastAsia"/>
          <w:color w:val="000000" w:themeColor="text1"/>
          <w:szCs w:val="24"/>
        </w:rPr>
        <w:t>eturned</w:t>
      </w: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to Macao, did you wear mask when going out?</w:t>
      </w:r>
      <w:r w:rsidR="003B3385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</w:t>
      </w:r>
      <w:r w:rsidR="00E27FA6" w:rsidRPr="009542D6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Each time</w:t>
      </w:r>
      <w:r w:rsidR="00796619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A146D7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796619" w:rsidRPr="009542D6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9542D6">
        <w:rPr>
          <w:rFonts w:asciiTheme="majorEastAsia" w:eastAsiaTheme="majorEastAsia" w:hAnsiTheme="majorEastAsia"/>
          <w:color w:val="000000" w:themeColor="text1"/>
          <w:szCs w:val="24"/>
          <w:lang w:val="x-none"/>
        </w:rPr>
        <w:t>S</w:t>
      </w:r>
      <w:r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ometimes</w:t>
      </w:r>
      <w:r w:rsidR="003B3385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A146D7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</w:t>
      </w:r>
      <w:r w:rsidR="003B3385" w:rsidRPr="009542D6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Rare</w:t>
      </w:r>
      <w:r w:rsidR="004B4365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A146D7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</w:t>
      </w:r>
      <w:r w:rsidR="00E27FA6" w:rsidRPr="009542D6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Never</w:t>
      </w:r>
    </w:p>
    <w:p w14:paraId="3E3ABB57" w14:textId="6E2B9BE1" w:rsidR="00612B64" w:rsidRPr="009542D6" w:rsidRDefault="0043361D" w:rsidP="009542D6">
      <w:pPr>
        <w:pStyle w:val="a4"/>
        <w:numPr>
          <w:ilvl w:val="1"/>
          <w:numId w:val="16"/>
        </w:numPr>
        <w:spacing w:line="480" w:lineRule="exact"/>
        <w:ind w:leftChars="0" w:left="426" w:hanging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Before the epidemic, if you </w:t>
      </w:r>
      <w:r w:rsidR="00612B64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got </w:t>
      </w:r>
      <w:r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influenza, d</w:t>
      </w: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t>id you wear mask when going out?</w:t>
      </w:r>
      <w:r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</w:p>
    <w:p w14:paraId="07FE959E" w14:textId="1B5BD510" w:rsidR="00612B64" w:rsidRPr="003807EC" w:rsidRDefault="0043361D" w:rsidP="004A7874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Each time 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Sometimes  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Rare 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ever</w:t>
      </w:r>
    </w:p>
    <w:p w14:paraId="4ABCBF94" w14:textId="52AD65A1" w:rsidR="00C676FF" w:rsidRPr="009542D6" w:rsidRDefault="00951B7A" w:rsidP="006768F1">
      <w:pPr>
        <w:pStyle w:val="a4"/>
        <w:numPr>
          <w:ilvl w:val="1"/>
          <w:numId w:val="16"/>
        </w:numPr>
        <w:spacing w:line="480" w:lineRule="exact"/>
        <w:ind w:leftChars="0" w:left="426" w:hanging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lastRenderedPageBreak/>
        <w:t xml:space="preserve">Your opinion on frequency of accidental touching on mouth and nose by hands after you wear </w:t>
      </w:r>
      <w:r w:rsidR="00C676FF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mouth </w:t>
      </w: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mask </w:t>
      </w:r>
      <w:r w:rsidR="00785384" w:rsidRPr="009542D6">
        <w:rPr>
          <w:rFonts w:asciiTheme="majorEastAsia" w:eastAsiaTheme="majorEastAsia" w:hAnsiTheme="majorEastAsia"/>
          <w:color w:val="000000" w:themeColor="text1"/>
          <w:szCs w:val="24"/>
        </w:rPr>
        <w:tab/>
      </w:r>
      <w:r w:rsidR="00975451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  </w:t>
      </w:r>
      <w:r w:rsidR="00D03DDB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</w:p>
    <w:p w14:paraId="10D4AB06" w14:textId="2EF0EF75" w:rsidR="00612B64" w:rsidRPr="003807EC" w:rsidRDefault="00796619" w:rsidP="004A7874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C676F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Less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614456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C676F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Same </w:t>
      </w:r>
      <w:r w:rsidR="00746EE6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D03DDB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D03DDB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C676F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More</w:t>
      </w:r>
    </w:p>
    <w:p w14:paraId="16DFC655" w14:textId="08728F66" w:rsidR="007B48CF" w:rsidRPr="009542D6" w:rsidRDefault="00C676FF" w:rsidP="009542D6">
      <w:pPr>
        <w:pStyle w:val="a4"/>
        <w:numPr>
          <w:ilvl w:val="1"/>
          <w:numId w:val="16"/>
        </w:numPr>
        <w:spacing w:line="480" w:lineRule="exact"/>
        <w:ind w:leftChars="0" w:left="426" w:hanging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Do you </w:t>
      </w:r>
      <w:r w:rsidR="007B48CF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think</w:t>
      </w:r>
      <w:r w:rsidR="007B48CF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7B48CF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hands</w:t>
      </w:r>
      <w:r w:rsidR="007B48CF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7B48CF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hygiene</w:t>
      </w:r>
      <w:r w:rsidR="007B48CF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7B48CF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is</w:t>
      </w:r>
      <w:r w:rsidR="007B48CF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7B48CF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less</w:t>
      </w:r>
      <w:r w:rsidR="007B48CF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7B48CF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important</w:t>
      </w:r>
      <w:r w:rsidR="007B48CF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7B48CF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after</w:t>
      </w:r>
      <w:r w:rsidR="007B48CF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7B48CF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mask</w:t>
      </w:r>
      <w:r w:rsidR="007B48CF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7B48CF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wearing</w:t>
      </w: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t>?</w:t>
      </w:r>
    </w:p>
    <w:p w14:paraId="37CE7EA0" w14:textId="3A7A9F02" w:rsidR="00612B64" w:rsidRPr="003807EC" w:rsidRDefault="00D03DDB" w:rsidP="007B48CF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C676F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Yes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614456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  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="00C676FF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3F2ABEF7" w14:textId="1FEC78B5" w:rsidR="00612B64" w:rsidRPr="003807EC" w:rsidRDefault="00612B64" w:rsidP="002F160B">
      <w:pPr>
        <w:pStyle w:val="a4"/>
        <w:numPr>
          <w:ilvl w:val="1"/>
          <w:numId w:val="16"/>
        </w:numPr>
        <w:spacing w:line="480" w:lineRule="exact"/>
        <w:ind w:leftChars="0" w:left="426" w:hanging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Within </w:t>
      </w:r>
      <w:r w:rsidR="00595990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4 days before you returned</w:t>
      </w:r>
      <w:r w:rsidR="00595990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to Macao,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what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were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he number of times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on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washing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hands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with soap/liquid soap/a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lcoholic sanitizers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per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day</w:t>
      </w:r>
      <w:r w:rsidR="00070A69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?</w:t>
      </w:r>
      <w:r w:rsidR="00070A6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</w:p>
    <w:p w14:paraId="4301E569" w14:textId="29C135A6" w:rsidR="00612B64" w:rsidRPr="003807EC" w:rsidRDefault="00203F1B" w:rsidP="004A7874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</w:t>
      </w:r>
      <w:r w:rsidR="00F60814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otal</w:t>
      </w:r>
      <w:r w:rsidR="00595990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imes</w:t>
      </w:r>
      <w:r w:rsidR="00F2256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each day</w:t>
      </w:r>
      <w:r w:rsidR="00595990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　　　　　　　 </w:t>
      </w:r>
      <w:r w:rsidR="00E27FA6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     </w:t>
      </w:r>
      <w:r w:rsidR="009D34C3" w:rsidRPr="003807EC">
        <w:rPr>
          <w:rFonts w:asciiTheme="majorEastAsia" w:eastAsiaTheme="majorEastAsia" w:hAnsiTheme="majorEastAsia"/>
          <w:color w:val="000000" w:themeColor="text1"/>
          <w:szCs w:val="24"/>
        </w:rPr>
        <w:tab/>
      </w:r>
    </w:p>
    <w:p w14:paraId="671F9251" w14:textId="1D8AF864" w:rsidR="00DF25FE" w:rsidRPr="009542D6" w:rsidRDefault="00612B64" w:rsidP="00A142DA">
      <w:pPr>
        <w:pStyle w:val="a4"/>
        <w:numPr>
          <w:ilvl w:val="1"/>
          <w:numId w:val="16"/>
        </w:numPr>
        <w:spacing w:line="480" w:lineRule="exact"/>
        <w:ind w:leftChars="0" w:left="426" w:hanging="426"/>
        <w:rPr>
          <w:rFonts w:asciiTheme="majorEastAsia" w:eastAsiaTheme="majorEastAsia" w:hAnsiTheme="majorEastAsia"/>
          <w:bCs/>
          <w:color w:val="000000" w:themeColor="text1"/>
          <w:szCs w:val="24"/>
        </w:rPr>
      </w:pP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417844" w:rsidRPr="009542D6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1</w:t>
      </w:r>
      <w:r w:rsidRPr="009542D6">
        <w:rPr>
          <w:rFonts w:asciiTheme="majorEastAsia" w:eastAsiaTheme="majorEastAsia" w:hAnsiTheme="majorEastAsia"/>
          <w:bCs/>
          <w:color w:val="000000" w:themeColor="text1"/>
          <w:szCs w:val="24"/>
        </w:rPr>
        <w:t>4 days before you returned</w:t>
      </w:r>
      <w:r w:rsidR="00417844" w:rsidRPr="009542D6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 to Macao, </w:t>
      </w:r>
      <w:r w:rsidR="0061753F" w:rsidRPr="009542D6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did you </w:t>
      </w:r>
      <w:r w:rsidR="006C5EA7" w:rsidRPr="009542D6">
        <w:rPr>
          <w:rFonts w:asciiTheme="majorEastAsia" w:eastAsiaTheme="majorEastAsia" w:hAnsiTheme="majorEastAsia"/>
          <w:bCs/>
          <w:color w:val="000000" w:themeColor="text1"/>
          <w:szCs w:val="24"/>
          <w:lang w:val="x-none"/>
        </w:rPr>
        <w:t>frequently</w:t>
      </w:r>
      <w:r w:rsidR="004F0E2E" w:rsidRPr="009542D6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 </w:t>
      </w:r>
      <w:r w:rsidR="0061753F" w:rsidRPr="009542D6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wash hands under the following situation? </w:t>
      </w:r>
    </w:p>
    <w:p w14:paraId="2F402225" w14:textId="7767C601" w:rsidR="00DF25FE" w:rsidRPr="003807EC" w:rsidRDefault="00197B1B" w:rsidP="00417844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When your hands are visibly dirty? 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2664C6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  <w:r w:rsidR="004A32C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070A6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9B0148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Start"/>
      <w:r w:rsidR="002664C6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Yes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9B0148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2664C6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54BA845E" w14:textId="6323FE9C" w:rsidR="00DF25FE" w:rsidRPr="003807EC" w:rsidRDefault="002664C6" w:rsidP="00DF25FE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Before eating</w:t>
      </w:r>
      <w:r w:rsidR="00197B1B" w:rsidRPr="003807EC">
        <w:rPr>
          <w:rFonts w:asciiTheme="majorEastAsia" w:eastAsiaTheme="majorEastAsia" w:hAnsiTheme="majorEastAsia"/>
          <w:color w:val="000000" w:themeColor="text1"/>
          <w:szCs w:val="24"/>
        </w:rPr>
        <w:t>?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4B50B82E" w14:textId="76EB9663" w:rsidR="00BC45C7" w:rsidRPr="003807EC" w:rsidRDefault="002664C6" w:rsidP="00DF25FE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Before </w:t>
      </w:r>
      <w:r w:rsidR="00197B1B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handling food or 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c</w:t>
      </w:r>
      <w:r w:rsidR="00197B1B" w:rsidRPr="003807EC">
        <w:rPr>
          <w:rFonts w:asciiTheme="majorEastAsia" w:eastAsiaTheme="majorEastAsia" w:hAnsiTheme="majorEastAsia"/>
          <w:color w:val="000000" w:themeColor="text1"/>
          <w:szCs w:val="24"/>
        </w:rPr>
        <w:t>ooking?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18E9EC67" w14:textId="46F54D80" w:rsidR="00C0015E" w:rsidRPr="003807EC" w:rsidRDefault="00197B1B" w:rsidP="00C0015E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After handling food or cooking?</w:t>
      </w:r>
      <w:r w:rsidR="002664C6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4A32C7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2E984DBC" w14:textId="4BAAF2F4" w:rsidR="00BC45C7" w:rsidRPr="003807EC" w:rsidRDefault="00197B1B" w:rsidP="00C0015E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fter defecation?  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062B0783" w14:textId="7837511B" w:rsidR="009B0148" w:rsidRPr="003807EC" w:rsidRDefault="00197B1B" w:rsidP="00DF25FE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fter a toilet trip?         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08399FAD" w14:textId="7D2F6A2C" w:rsidR="00BC45C7" w:rsidRPr="003807EC" w:rsidRDefault="002664C6" w:rsidP="00DF25FE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After </w:t>
      </w:r>
      <w:r w:rsidR="00197B1B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an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outdoor </w:t>
      </w:r>
      <w:r w:rsidR="00197B1B" w:rsidRPr="003807EC">
        <w:rPr>
          <w:rFonts w:asciiTheme="majorEastAsia" w:eastAsiaTheme="majorEastAsia" w:hAnsiTheme="majorEastAsia"/>
          <w:color w:val="000000" w:themeColor="text1"/>
          <w:szCs w:val="24"/>
        </w:rPr>
        <w:t>activity?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7CFCC840" w14:textId="1F091372" w:rsidR="00BC45C7" w:rsidRPr="003807EC" w:rsidRDefault="002664C6" w:rsidP="00DF25FE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Before </w:t>
      </w:r>
      <w:r w:rsidR="00197B1B" w:rsidRPr="003807EC">
        <w:rPr>
          <w:rFonts w:asciiTheme="majorEastAsia" w:eastAsiaTheme="majorEastAsia" w:hAnsiTheme="majorEastAsia"/>
          <w:color w:val="000000" w:themeColor="text1"/>
          <w:szCs w:val="24"/>
        </w:rPr>
        <w:t>attending to a child or sick person?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</w:t>
      </w:r>
      <w:r w:rsidR="00070A6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3BA05B35" w14:textId="3A3BC0D3" w:rsidR="00C0015E" w:rsidRPr="003807EC" w:rsidRDefault="00197B1B" w:rsidP="00DF25FE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After attending to a child or sick person?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</w:t>
      </w:r>
      <w:r w:rsidR="00070A6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3F54D667" w14:textId="21613246" w:rsidR="00C0015E" w:rsidRPr="003807EC" w:rsidRDefault="0084726E" w:rsidP="009B0148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After sneezing or coughing</w:t>
      </w:r>
      <w:r w:rsidR="00197B1B" w:rsidRPr="003807EC">
        <w:rPr>
          <w:rFonts w:asciiTheme="majorEastAsia" w:eastAsiaTheme="majorEastAsia" w:hAnsiTheme="majorEastAsia"/>
          <w:color w:val="000000" w:themeColor="text1"/>
          <w:szCs w:val="24"/>
        </w:rPr>
        <w:t>?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</w:t>
      </w:r>
      <w:r w:rsidR="00070A6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5B35987E" w14:textId="28D2762E" w:rsidR="009B0148" w:rsidRPr="003807EC" w:rsidRDefault="0084726E" w:rsidP="009B0148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A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fter </w:t>
      </w:r>
      <w:r w:rsidR="00197B1B" w:rsidRPr="003807EC">
        <w:rPr>
          <w:rFonts w:asciiTheme="majorEastAsia" w:eastAsiaTheme="majorEastAsia" w:hAnsiTheme="majorEastAsia"/>
          <w:color w:val="000000" w:themeColor="text1"/>
          <w:szCs w:val="24"/>
        </w:rPr>
        <w:t>handling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pets</w:t>
      </w:r>
      <w:r w:rsidR="00197B1B" w:rsidRPr="003807EC">
        <w:rPr>
          <w:rFonts w:asciiTheme="majorEastAsia" w:eastAsiaTheme="majorEastAsia" w:hAnsiTheme="majorEastAsia"/>
          <w:color w:val="000000" w:themeColor="text1"/>
          <w:szCs w:val="24"/>
        </w:rPr>
        <w:t>?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    </w:t>
      </w:r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070A6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04C239E9" w14:textId="2D0C98E1" w:rsidR="00612B64" w:rsidRPr="003807EC" w:rsidRDefault="0084726E" w:rsidP="004A7874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Before touching mouth and nose </w:t>
      </w:r>
      <w:r w:rsidR="009B0148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         </w:t>
      </w:r>
      <w:r w:rsidR="00070A69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Start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Yes  </w:t>
      </w:r>
      <w:r w:rsidR="00C0015E" w:rsidRPr="003807EC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proofErr w:type="gramEnd"/>
      <w:r w:rsidR="00C0015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No</w:t>
      </w:r>
    </w:p>
    <w:p w14:paraId="157832AC" w14:textId="718268CE" w:rsidR="00612B64" w:rsidRPr="009542D6" w:rsidRDefault="00612B64" w:rsidP="009542D6">
      <w:pPr>
        <w:pStyle w:val="a4"/>
        <w:numPr>
          <w:ilvl w:val="1"/>
          <w:numId w:val="16"/>
        </w:numPr>
        <w:spacing w:line="480" w:lineRule="exact"/>
        <w:ind w:leftChars="0" w:left="426" w:hanging="426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Within </w:t>
      </w:r>
      <w:r w:rsidR="0084726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14 days </w:t>
      </w:r>
      <w:r w:rsidR="0084726E" w:rsidRPr="009542D6">
        <w:rPr>
          <w:rFonts w:asciiTheme="majorEastAsia" w:eastAsiaTheme="majorEastAsia" w:hAnsiTheme="majorEastAsia"/>
          <w:color w:val="000000" w:themeColor="text1"/>
          <w:szCs w:val="24"/>
        </w:rPr>
        <w:t>b</w:t>
      </w:r>
      <w:r w:rsidR="0084726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efore </w:t>
      </w:r>
      <w:r w:rsidRPr="009542D6">
        <w:rPr>
          <w:rFonts w:asciiTheme="majorEastAsia" w:eastAsiaTheme="majorEastAsia" w:hAnsiTheme="majorEastAsia"/>
          <w:color w:val="000000" w:themeColor="text1"/>
          <w:szCs w:val="24"/>
        </w:rPr>
        <w:t>you returned</w:t>
      </w:r>
      <w:r w:rsidR="0084726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to Macao, </w:t>
      </w:r>
      <w:r w:rsidR="00852F9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how</w:t>
      </w:r>
      <w:r w:rsidR="00852F9E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long</w:t>
      </w:r>
      <w:r w:rsidR="00852F9E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does</w:t>
      </w:r>
      <w:r w:rsidR="00852F9E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it</w:t>
      </w:r>
      <w:r w:rsidR="00852F9E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take</w:t>
      </w:r>
      <w:r w:rsidR="00852F9E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4726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for </w:t>
      </w:r>
      <w:r w:rsidR="00852F9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hands</w:t>
      </w:r>
      <w:r w:rsidR="00852F9E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washing</w:t>
      </w:r>
      <w:r w:rsidR="00852F9E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4726E" w:rsidRPr="009542D6">
        <w:rPr>
          <w:rFonts w:asciiTheme="majorEastAsia" w:eastAsiaTheme="majorEastAsia" w:hAnsiTheme="majorEastAsia" w:hint="eastAsia"/>
          <w:color w:val="000000" w:themeColor="text1"/>
          <w:szCs w:val="24"/>
        </w:rPr>
        <w:t>each time?</w:t>
      </w:r>
      <w:r w:rsidR="0084726E" w:rsidRPr="009542D6">
        <w:rPr>
          <w:rFonts w:asciiTheme="majorEastAsia" w:eastAsiaTheme="majorEastAsia" w:hAnsiTheme="majorEastAsia"/>
          <w:color w:val="000000" w:themeColor="text1"/>
          <w:szCs w:val="24"/>
        </w:rPr>
        <w:t xml:space="preserve">  </w:t>
      </w:r>
    </w:p>
    <w:p w14:paraId="79077142" w14:textId="7BEAB4E0" w:rsidR="00612B64" w:rsidRPr="003807EC" w:rsidRDefault="00612B64" w:rsidP="004A7874">
      <w:pPr>
        <w:pStyle w:val="a4"/>
        <w:spacing w:line="480" w:lineRule="exact"/>
        <w:ind w:leftChars="0" w:left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Around </w:t>
      </w:r>
      <w:r w:rsidR="00865421"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　　　　</w:t>
      </w:r>
      <w:r w:rsidR="0084726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seconds </w:t>
      </w:r>
    </w:p>
    <w:p w14:paraId="2D8EE2A5" w14:textId="4265E472" w:rsidR="00865421" w:rsidRPr="003807EC" w:rsidRDefault="0084726E" w:rsidP="00865421">
      <w:pPr>
        <w:pStyle w:val="a4"/>
        <w:numPr>
          <w:ilvl w:val="1"/>
          <w:numId w:val="16"/>
        </w:numPr>
        <w:spacing w:line="480" w:lineRule="exact"/>
        <w:ind w:leftChars="0" w:left="426" w:hanging="426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Before the epidemic,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what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were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he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number of times</w:t>
      </w:r>
      <w:r w:rsidR="00612B64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on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washing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hands</w:t>
      </w:r>
      <w:r w:rsidR="00852F9E"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52F9E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with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soap/liquid soap/a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>lcoholic sanitizers each day?</w:t>
      </w:r>
      <w:r w:rsidR="00865421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1CAC3C01" w14:textId="35F9A19B" w:rsidR="00070A69" w:rsidRPr="009542D6" w:rsidRDefault="00612B64" w:rsidP="009542D6">
      <w:pPr>
        <w:pStyle w:val="a4"/>
        <w:spacing w:line="480" w:lineRule="exact"/>
        <w:ind w:leftChars="0" w:left="426"/>
        <w:rPr>
          <w:rFonts w:asciiTheme="majorEastAsia" w:eastAsiaTheme="majorEastAsia" w:hAnsiTheme="majorEastAsia" w:hint="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Each day </w:t>
      </w:r>
      <w:r w:rsidR="00570EAB" w:rsidRPr="003807EC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total  </w:t>
      </w:r>
      <w:r w:rsidR="00865421" w:rsidRPr="003807EC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　　　　　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times</w:t>
      </w:r>
      <w:r w:rsidRPr="003807EC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865421"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</w:t>
      </w:r>
    </w:p>
    <w:p w14:paraId="38DD2F6B" w14:textId="4A7609B7" w:rsidR="00287795" w:rsidRPr="003807EC" w:rsidRDefault="00346BBB" w:rsidP="00BE1BB0">
      <w:pPr>
        <w:spacing w:line="400" w:lineRule="exact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-------------------------------------------------------------------------------------------------------------------</w:t>
      </w:r>
    </w:p>
    <w:p w14:paraId="5219226A" w14:textId="59AC9C06" w:rsidR="00C46CA9" w:rsidRPr="003807EC" w:rsidRDefault="0084726E" w:rsidP="00346BBB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Questionnaire </w:t>
      </w:r>
      <w:r w:rsidR="00875A03" w:rsidRPr="003807EC">
        <w:rPr>
          <w:rFonts w:asciiTheme="majorEastAsia" w:eastAsiaTheme="majorEastAsia" w:hAnsiTheme="majorEastAsia"/>
          <w:color w:val="000000" w:themeColor="text1"/>
          <w:szCs w:val="24"/>
        </w:rPr>
        <w:t>accomplished</w:t>
      </w:r>
      <w:r w:rsidRPr="003807EC">
        <w:rPr>
          <w:rFonts w:asciiTheme="majorEastAsia" w:eastAsiaTheme="majorEastAsia" w:hAnsiTheme="majorEastAsia" w:hint="eastAsia"/>
          <w:color w:val="000000" w:themeColor="text1"/>
          <w:szCs w:val="24"/>
        </w:rPr>
        <w:t>, thank you for your participation!</w:t>
      </w:r>
    </w:p>
    <w:sectPr w:rsidR="00C46CA9" w:rsidRPr="003807EC" w:rsidSect="0059273E">
      <w:pgSz w:w="11906" w:h="16838"/>
      <w:pgMar w:top="1440" w:right="1274" w:bottom="993" w:left="1800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C29DB" w14:textId="77777777" w:rsidR="00015B55" w:rsidRDefault="00015B55" w:rsidP="00452150">
      <w:r>
        <w:separator/>
      </w:r>
    </w:p>
  </w:endnote>
  <w:endnote w:type="continuationSeparator" w:id="0">
    <w:p w14:paraId="332986A9" w14:textId="77777777" w:rsidR="00015B55" w:rsidRDefault="00015B55" w:rsidP="0045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中黑體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.AppleHongKongChineseFont">
    <w:altName w:val="Cambria"/>
    <w:panose1 w:val="020B0604020202020204"/>
    <w:charset w:val="00"/>
    <w:family w:val="roman"/>
    <w:notTrueType/>
    <w:pitch w:val="default"/>
  </w:font>
  <w:font w:name=".PingFangHK-Regular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GPDO+TimesNewRoman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0E73E" w14:textId="77777777" w:rsidR="00015B55" w:rsidRDefault="00015B55" w:rsidP="00452150">
      <w:r>
        <w:separator/>
      </w:r>
    </w:p>
  </w:footnote>
  <w:footnote w:type="continuationSeparator" w:id="0">
    <w:p w14:paraId="2175E177" w14:textId="77777777" w:rsidR="00015B55" w:rsidRDefault="00015B55" w:rsidP="0045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4F5"/>
    <w:multiLevelType w:val="hybridMultilevel"/>
    <w:tmpl w:val="76B43196"/>
    <w:lvl w:ilvl="0" w:tplc="76E6CE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0126AF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241A7782">
      <w:start w:val="1"/>
      <w:numFmt w:val="lowerRoman"/>
      <w:lvlText w:val="%3."/>
      <w:lvlJc w:val="right"/>
      <w:pPr>
        <w:ind w:left="1440" w:hanging="480"/>
      </w:pPr>
      <w:rPr>
        <w:b w:val="0"/>
      </w:rPr>
    </w:lvl>
    <w:lvl w:ilvl="3" w:tplc="210C43C4">
      <w:start w:val="6"/>
      <w:numFmt w:val="decimalFullWidth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72DD2"/>
    <w:multiLevelType w:val="hybridMultilevel"/>
    <w:tmpl w:val="F32A2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F0989"/>
    <w:multiLevelType w:val="hybridMultilevel"/>
    <w:tmpl w:val="F34650F8"/>
    <w:lvl w:ilvl="0" w:tplc="A0126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13100593"/>
    <w:multiLevelType w:val="hybridMultilevel"/>
    <w:tmpl w:val="08608F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9D4B2C"/>
    <w:multiLevelType w:val="hybridMultilevel"/>
    <w:tmpl w:val="1F8CC43E"/>
    <w:lvl w:ilvl="0" w:tplc="B4581E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B287D"/>
    <w:multiLevelType w:val="hybridMultilevel"/>
    <w:tmpl w:val="1E1EA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83275"/>
    <w:multiLevelType w:val="hybridMultilevel"/>
    <w:tmpl w:val="C6682D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9B0F12"/>
    <w:multiLevelType w:val="hybridMultilevel"/>
    <w:tmpl w:val="87B6E5D8"/>
    <w:lvl w:ilvl="0" w:tplc="37CE3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2BCC6C05"/>
    <w:multiLevelType w:val="hybridMultilevel"/>
    <w:tmpl w:val="913C5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85F19"/>
    <w:multiLevelType w:val="hybridMultilevel"/>
    <w:tmpl w:val="CABE7ACC"/>
    <w:lvl w:ilvl="0" w:tplc="1F1E35D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4A2D6D8A"/>
    <w:multiLevelType w:val="hybridMultilevel"/>
    <w:tmpl w:val="36083196"/>
    <w:lvl w:ilvl="0" w:tplc="997C9C3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B16FF9"/>
    <w:multiLevelType w:val="hybridMultilevel"/>
    <w:tmpl w:val="01403ED2"/>
    <w:lvl w:ilvl="0" w:tplc="5DBECA94">
      <w:start w:val="4"/>
      <w:numFmt w:val="bullet"/>
      <w:lvlText w:val="□"/>
      <w:lvlJc w:val="left"/>
      <w:pPr>
        <w:ind w:left="792" w:hanging="360"/>
      </w:pPr>
      <w:rPr>
        <w:rFonts w:ascii="新細明體" w:eastAsia="新細明體" w:hAnsi="新細明體" w:cstheme="minorBidi" w:hint="eastAsia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FCB6C2F"/>
    <w:multiLevelType w:val="hybridMultilevel"/>
    <w:tmpl w:val="1ED43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126AF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241A7782">
      <w:start w:val="1"/>
      <w:numFmt w:val="lowerRoman"/>
      <w:lvlText w:val="%3."/>
      <w:lvlJc w:val="right"/>
      <w:pPr>
        <w:ind w:left="1440" w:hanging="480"/>
      </w:pPr>
      <w:rPr>
        <w:b w:val="0"/>
      </w:rPr>
    </w:lvl>
    <w:lvl w:ilvl="3" w:tplc="210C43C4">
      <w:start w:val="6"/>
      <w:numFmt w:val="decimalFullWidth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6656C2"/>
    <w:multiLevelType w:val="hybridMultilevel"/>
    <w:tmpl w:val="2572D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AC3409"/>
    <w:multiLevelType w:val="hybridMultilevel"/>
    <w:tmpl w:val="078CC2F8"/>
    <w:lvl w:ilvl="0" w:tplc="B4581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00C43"/>
    <w:multiLevelType w:val="hybridMultilevel"/>
    <w:tmpl w:val="2AE648E4"/>
    <w:lvl w:ilvl="0" w:tplc="37CE3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CD722F"/>
    <w:multiLevelType w:val="hybridMultilevel"/>
    <w:tmpl w:val="7946F54A"/>
    <w:lvl w:ilvl="0" w:tplc="94F4F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7347ED0">
      <w:start w:val="5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241A7782">
      <w:start w:val="1"/>
      <w:numFmt w:val="lowerRoman"/>
      <w:lvlText w:val="%3."/>
      <w:lvlJc w:val="right"/>
      <w:pPr>
        <w:ind w:left="1440" w:hanging="480"/>
      </w:pPr>
      <w:rPr>
        <w:b w:val="0"/>
      </w:rPr>
    </w:lvl>
    <w:lvl w:ilvl="3" w:tplc="210C43C4">
      <w:start w:val="6"/>
      <w:numFmt w:val="decimalFullWidth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F67C4A"/>
    <w:multiLevelType w:val="hybridMultilevel"/>
    <w:tmpl w:val="ED5EBD9C"/>
    <w:lvl w:ilvl="0" w:tplc="917E366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9E268624">
      <w:start w:val="5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2623F2"/>
    <w:multiLevelType w:val="hybridMultilevel"/>
    <w:tmpl w:val="4DEEF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072B0D"/>
    <w:multiLevelType w:val="hybridMultilevel"/>
    <w:tmpl w:val="AC083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9"/>
  </w:num>
  <w:num w:numId="5">
    <w:abstractNumId w:val="0"/>
  </w:num>
  <w:num w:numId="6">
    <w:abstractNumId w:val="18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10"/>
  </w:num>
  <w:num w:numId="16">
    <w:abstractNumId w:val="17"/>
  </w:num>
  <w:num w:numId="17">
    <w:abstractNumId w:val="11"/>
  </w:num>
  <w:num w:numId="18">
    <w:abstractNumId w:val="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0E"/>
    <w:rsid w:val="00002A97"/>
    <w:rsid w:val="00004346"/>
    <w:rsid w:val="00006BFB"/>
    <w:rsid w:val="00010D92"/>
    <w:rsid w:val="00015B55"/>
    <w:rsid w:val="000275A6"/>
    <w:rsid w:val="000314DA"/>
    <w:rsid w:val="00040286"/>
    <w:rsid w:val="000614F7"/>
    <w:rsid w:val="00070A69"/>
    <w:rsid w:val="00086248"/>
    <w:rsid w:val="000A7FA8"/>
    <w:rsid w:val="000C02E3"/>
    <w:rsid w:val="000C2806"/>
    <w:rsid w:val="000E292E"/>
    <w:rsid w:val="000E6C68"/>
    <w:rsid w:val="000E702B"/>
    <w:rsid w:val="000F0D9B"/>
    <w:rsid w:val="000F0F50"/>
    <w:rsid w:val="00102220"/>
    <w:rsid w:val="00107170"/>
    <w:rsid w:val="0012659B"/>
    <w:rsid w:val="00135A6B"/>
    <w:rsid w:val="00152FA3"/>
    <w:rsid w:val="00155F0C"/>
    <w:rsid w:val="00163162"/>
    <w:rsid w:val="00174E78"/>
    <w:rsid w:val="00176832"/>
    <w:rsid w:val="001971E2"/>
    <w:rsid w:val="00197B1B"/>
    <w:rsid w:val="001A6741"/>
    <w:rsid w:val="001E012D"/>
    <w:rsid w:val="001E2F8D"/>
    <w:rsid w:val="001E4101"/>
    <w:rsid w:val="001F2288"/>
    <w:rsid w:val="0020252B"/>
    <w:rsid w:val="00203F1B"/>
    <w:rsid w:val="00241473"/>
    <w:rsid w:val="00243481"/>
    <w:rsid w:val="0024466B"/>
    <w:rsid w:val="0025183E"/>
    <w:rsid w:val="0025590D"/>
    <w:rsid w:val="002664C6"/>
    <w:rsid w:val="00274A0A"/>
    <w:rsid w:val="00275971"/>
    <w:rsid w:val="002812F7"/>
    <w:rsid w:val="00287795"/>
    <w:rsid w:val="002A0C25"/>
    <w:rsid w:val="002A537B"/>
    <w:rsid w:val="002B5849"/>
    <w:rsid w:val="002C24AB"/>
    <w:rsid w:val="002C35B7"/>
    <w:rsid w:val="002E52CC"/>
    <w:rsid w:val="002F160B"/>
    <w:rsid w:val="002F7B62"/>
    <w:rsid w:val="00320012"/>
    <w:rsid w:val="0032054A"/>
    <w:rsid w:val="00321E0B"/>
    <w:rsid w:val="00331416"/>
    <w:rsid w:val="003328EF"/>
    <w:rsid w:val="00346BBB"/>
    <w:rsid w:val="00356F0A"/>
    <w:rsid w:val="0037625E"/>
    <w:rsid w:val="003807EC"/>
    <w:rsid w:val="003846E0"/>
    <w:rsid w:val="003A3736"/>
    <w:rsid w:val="003B3385"/>
    <w:rsid w:val="003B5DC1"/>
    <w:rsid w:val="003D35C6"/>
    <w:rsid w:val="003E2653"/>
    <w:rsid w:val="003E5F52"/>
    <w:rsid w:val="003E6E5C"/>
    <w:rsid w:val="00406B71"/>
    <w:rsid w:val="0041327D"/>
    <w:rsid w:val="004142EC"/>
    <w:rsid w:val="00416D0B"/>
    <w:rsid w:val="00417844"/>
    <w:rsid w:val="00421B15"/>
    <w:rsid w:val="00430F34"/>
    <w:rsid w:val="0043361D"/>
    <w:rsid w:val="00434F2A"/>
    <w:rsid w:val="00452150"/>
    <w:rsid w:val="00452739"/>
    <w:rsid w:val="00461E03"/>
    <w:rsid w:val="00464922"/>
    <w:rsid w:val="004664BE"/>
    <w:rsid w:val="00474E5F"/>
    <w:rsid w:val="00494EB7"/>
    <w:rsid w:val="004A32C7"/>
    <w:rsid w:val="004A7874"/>
    <w:rsid w:val="004B4365"/>
    <w:rsid w:val="004C0FCD"/>
    <w:rsid w:val="004D1DD3"/>
    <w:rsid w:val="004E19E5"/>
    <w:rsid w:val="004E4444"/>
    <w:rsid w:val="004E6508"/>
    <w:rsid w:val="004E6A33"/>
    <w:rsid w:val="004F0E2E"/>
    <w:rsid w:val="004F6D4A"/>
    <w:rsid w:val="00522CE5"/>
    <w:rsid w:val="00525025"/>
    <w:rsid w:val="00545E27"/>
    <w:rsid w:val="00550DDA"/>
    <w:rsid w:val="00551049"/>
    <w:rsid w:val="0056368E"/>
    <w:rsid w:val="00564D05"/>
    <w:rsid w:val="00570EAB"/>
    <w:rsid w:val="005736A4"/>
    <w:rsid w:val="00580418"/>
    <w:rsid w:val="0059273E"/>
    <w:rsid w:val="00595990"/>
    <w:rsid w:val="005B4E3E"/>
    <w:rsid w:val="005B7720"/>
    <w:rsid w:val="005C00ED"/>
    <w:rsid w:val="005C500E"/>
    <w:rsid w:val="005D5468"/>
    <w:rsid w:val="00612B64"/>
    <w:rsid w:val="00614456"/>
    <w:rsid w:val="0061753F"/>
    <w:rsid w:val="00621BFD"/>
    <w:rsid w:val="006523EC"/>
    <w:rsid w:val="00653338"/>
    <w:rsid w:val="00663002"/>
    <w:rsid w:val="00673925"/>
    <w:rsid w:val="00684A60"/>
    <w:rsid w:val="006C256D"/>
    <w:rsid w:val="006C27CF"/>
    <w:rsid w:val="006C2948"/>
    <w:rsid w:val="006C5EA7"/>
    <w:rsid w:val="006E4068"/>
    <w:rsid w:val="006F55F3"/>
    <w:rsid w:val="00707142"/>
    <w:rsid w:val="007073C4"/>
    <w:rsid w:val="0071459A"/>
    <w:rsid w:val="00721E68"/>
    <w:rsid w:val="00734963"/>
    <w:rsid w:val="00743F4A"/>
    <w:rsid w:val="00746EE6"/>
    <w:rsid w:val="00757B2F"/>
    <w:rsid w:val="007756D5"/>
    <w:rsid w:val="00782368"/>
    <w:rsid w:val="00785384"/>
    <w:rsid w:val="00796619"/>
    <w:rsid w:val="007A3109"/>
    <w:rsid w:val="007B0CD9"/>
    <w:rsid w:val="007B3EFD"/>
    <w:rsid w:val="007B48CF"/>
    <w:rsid w:val="007C04DA"/>
    <w:rsid w:val="007C3A18"/>
    <w:rsid w:val="007D5F51"/>
    <w:rsid w:val="007E252A"/>
    <w:rsid w:val="007F558B"/>
    <w:rsid w:val="007F7334"/>
    <w:rsid w:val="00802640"/>
    <w:rsid w:val="00804B86"/>
    <w:rsid w:val="00812FCB"/>
    <w:rsid w:val="00814A6D"/>
    <w:rsid w:val="008279AB"/>
    <w:rsid w:val="00831C0E"/>
    <w:rsid w:val="00835298"/>
    <w:rsid w:val="0083751A"/>
    <w:rsid w:val="00842EDC"/>
    <w:rsid w:val="0084726E"/>
    <w:rsid w:val="00847885"/>
    <w:rsid w:val="00852F9E"/>
    <w:rsid w:val="0085499A"/>
    <w:rsid w:val="00865421"/>
    <w:rsid w:val="00875A03"/>
    <w:rsid w:val="00881FE0"/>
    <w:rsid w:val="008836BA"/>
    <w:rsid w:val="008B7382"/>
    <w:rsid w:val="008D0D9C"/>
    <w:rsid w:val="008E26B1"/>
    <w:rsid w:val="0091168C"/>
    <w:rsid w:val="00916E6B"/>
    <w:rsid w:val="009357B8"/>
    <w:rsid w:val="00943C0B"/>
    <w:rsid w:val="009443BC"/>
    <w:rsid w:val="00951B7A"/>
    <w:rsid w:val="009542D6"/>
    <w:rsid w:val="00963B25"/>
    <w:rsid w:val="00965B4A"/>
    <w:rsid w:val="00975451"/>
    <w:rsid w:val="009800A9"/>
    <w:rsid w:val="0099253F"/>
    <w:rsid w:val="00995C0B"/>
    <w:rsid w:val="009A1BC8"/>
    <w:rsid w:val="009A65A1"/>
    <w:rsid w:val="009B0148"/>
    <w:rsid w:val="009C3960"/>
    <w:rsid w:val="009D0C4C"/>
    <w:rsid w:val="009D232B"/>
    <w:rsid w:val="009D34C3"/>
    <w:rsid w:val="009D4D5D"/>
    <w:rsid w:val="009E373F"/>
    <w:rsid w:val="009E48B3"/>
    <w:rsid w:val="00A00A14"/>
    <w:rsid w:val="00A05BD1"/>
    <w:rsid w:val="00A146D7"/>
    <w:rsid w:val="00A27BC9"/>
    <w:rsid w:val="00A3183F"/>
    <w:rsid w:val="00A424A3"/>
    <w:rsid w:val="00A43B10"/>
    <w:rsid w:val="00A50755"/>
    <w:rsid w:val="00A55574"/>
    <w:rsid w:val="00A670B2"/>
    <w:rsid w:val="00A9514E"/>
    <w:rsid w:val="00AA3ADB"/>
    <w:rsid w:val="00AB01D4"/>
    <w:rsid w:val="00AB0B2A"/>
    <w:rsid w:val="00AB460F"/>
    <w:rsid w:val="00AB5EF2"/>
    <w:rsid w:val="00AD7984"/>
    <w:rsid w:val="00AE4EBF"/>
    <w:rsid w:val="00B01518"/>
    <w:rsid w:val="00B07624"/>
    <w:rsid w:val="00B11C9F"/>
    <w:rsid w:val="00B202EA"/>
    <w:rsid w:val="00B302F2"/>
    <w:rsid w:val="00B43BF0"/>
    <w:rsid w:val="00B504E9"/>
    <w:rsid w:val="00B55697"/>
    <w:rsid w:val="00B60CF5"/>
    <w:rsid w:val="00B72141"/>
    <w:rsid w:val="00B739D4"/>
    <w:rsid w:val="00B74C06"/>
    <w:rsid w:val="00B80172"/>
    <w:rsid w:val="00B8169F"/>
    <w:rsid w:val="00B90E70"/>
    <w:rsid w:val="00BC45C7"/>
    <w:rsid w:val="00BC6845"/>
    <w:rsid w:val="00BD6C74"/>
    <w:rsid w:val="00BD6FEE"/>
    <w:rsid w:val="00BE1BB0"/>
    <w:rsid w:val="00BE49D5"/>
    <w:rsid w:val="00C0015E"/>
    <w:rsid w:val="00C01B72"/>
    <w:rsid w:val="00C11D17"/>
    <w:rsid w:val="00C13A0B"/>
    <w:rsid w:val="00C3192C"/>
    <w:rsid w:val="00C42DF5"/>
    <w:rsid w:val="00C46747"/>
    <w:rsid w:val="00C46CA9"/>
    <w:rsid w:val="00C473A1"/>
    <w:rsid w:val="00C676FF"/>
    <w:rsid w:val="00C75AC9"/>
    <w:rsid w:val="00C83205"/>
    <w:rsid w:val="00C96658"/>
    <w:rsid w:val="00CA1F9A"/>
    <w:rsid w:val="00CB4132"/>
    <w:rsid w:val="00CC2FEC"/>
    <w:rsid w:val="00CC3845"/>
    <w:rsid w:val="00CD4082"/>
    <w:rsid w:val="00CE2CD6"/>
    <w:rsid w:val="00CF3D33"/>
    <w:rsid w:val="00CF7324"/>
    <w:rsid w:val="00CF740A"/>
    <w:rsid w:val="00D007AD"/>
    <w:rsid w:val="00D03DDB"/>
    <w:rsid w:val="00D04A03"/>
    <w:rsid w:val="00D06F0E"/>
    <w:rsid w:val="00D15B74"/>
    <w:rsid w:val="00D3164A"/>
    <w:rsid w:val="00D325AA"/>
    <w:rsid w:val="00D34033"/>
    <w:rsid w:val="00D379FC"/>
    <w:rsid w:val="00D444AE"/>
    <w:rsid w:val="00D50231"/>
    <w:rsid w:val="00D52FC0"/>
    <w:rsid w:val="00D53306"/>
    <w:rsid w:val="00D64DAE"/>
    <w:rsid w:val="00D665FF"/>
    <w:rsid w:val="00D836D3"/>
    <w:rsid w:val="00DC429E"/>
    <w:rsid w:val="00DD44F9"/>
    <w:rsid w:val="00DD46F5"/>
    <w:rsid w:val="00DE0277"/>
    <w:rsid w:val="00DE121F"/>
    <w:rsid w:val="00DE4B1A"/>
    <w:rsid w:val="00DF25FE"/>
    <w:rsid w:val="00DF60D7"/>
    <w:rsid w:val="00E00FA9"/>
    <w:rsid w:val="00E11204"/>
    <w:rsid w:val="00E26484"/>
    <w:rsid w:val="00E27FA6"/>
    <w:rsid w:val="00E35549"/>
    <w:rsid w:val="00E37A43"/>
    <w:rsid w:val="00E42C93"/>
    <w:rsid w:val="00E54E03"/>
    <w:rsid w:val="00E6209E"/>
    <w:rsid w:val="00E746AB"/>
    <w:rsid w:val="00E8486B"/>
    <w:rsid w:val="00E85DE3"/>
    <w:rsid w:val="00E87E6F"/>
    <w:rsid w:val="00E90228"/>
    <w:rsid w:val="00E942A3"/>
    <w:rsid w:val="00E95A9C"/>
    <w:rsid w:val="00EC0DEE"/>
    <w:rsid w:val="00EC30CF"/>
    <w:rsid w:val="00ED6A94"/>
    <w:rsid w:val="00EF1AE9"/>
    <w:rsid w:val="00EF30BC"/>
    <w:rsid w:val="00EF783B"/>
    <w:rsid w:val="00F044D9"/>
    <w:rsid w:val="00F054A3"/>
    <w:rsid w:val="00F10B3D"/>
    <w:rsid w:val="00F12F97"/>
    <w:rsid w:val="00F22567"/>
    <w:rsid w:val="00F2453E"/>
    <w:rsid w:val="00F261EA"/>
    <w:rsid w:val="00F26C1D"/>
    <w:rsid w:val="00F301BC"/>
    <w:rsid w:val="00F43C97"/>
    <w:rsid w:val="00F45013"/>
    <w:rsid w:val="00F60814"/>
    <w:rsid w:val="00F828BA"/>
    <w:rsid w:val="00F857F7"/>
    <w:rsid w:val="00F870A3"/>
    <w:rsid w:val="00F96DC1"/>
    <w:rsid w:val="00FA2B96"/>
    <w:rsid w:val="00FA52BA"/>
    <w:rsid w:val="00FB1E0E"/>
    <w:rsid w:val="00FB7AA7"/>
    <w:rsid w:val="00FC4909"/>
    <w:rsid w:val="00FE534F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15FAF"/>
  <w15:docId w15:val="{B4A7E4F7-C91F-4FB7-912E-5A036361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qFormat/>
    <w:rsid w:val="00522CE5"/>
    <w:pPr>
      <w:keepNext/>
      <w:snapToGrid w:val="0"/>
      <w:jc w:val="center"/>
      <w:outlineLvl w:val="1"/>
    </w:pPr>
    <w:rPr>
      <w:rFonts w:ascii="Times New Roman" w:eastAsia="全真中黑體" w:hAnsi="Times New Roman" w:cs="Times New Roman"/>
      <w:b/>
      <w:sz w:val="20"/>
      <w:szCs w:val="20"/>
      <w:lang w:val="pt-P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31C0E"/>
    <w:pPr>
      <w:ind w:leftChars="200" w:left="480"/>
    </w:pPr>
  </w:style>
  <w:style w:type="paragraph" w:styleId="a5">
    <w:name w:val="Date"/>
    <w:basedOn w:val="a"/>
    <w:next w:val="a"/>
    <w:link w:val="a6"/>
    <w:uiPriority w:val="99"/>
    <w:semiHidden/>
    <w:unhideWhenUsed/>
    <w:rsid w:val="001E2F8D"/>
    <w:pPr>
      <w:jc w:val="right"/>
    </w:pPr>
  </w:style>
  <w:style w:type="character" w:customStyle="1" w:styleId="a6">
    <w:name w:val="日期 字元"/>
    <w:basedOn w:val="a1"/>
    <w:link w:val="a5"/>
    <w:uiPriority w:val="99"/>
    <w:semiHidden/>
    <w:rsid w:val="001E2F8D"/>
  </w:style>
  <w:style w:type="paragraph" w:styleId="a7">
    <w:name w:val="No Spacing"/>
    <w:uiPriority w:val="1"/>
    <w:qFormat/>
    <w:rsid w:val="00CC2FEC"/>
    <w:pPr>
      <w:widowControl w:val="0"/>
    </w:pPr>
  </w:style>
  <w:style w:type="paragraph" w:styleId="a8">
    <w:name w:val="header"/>
    <w:basedOn w:val="a"/>
    <w:link w:val="a9"/>
    <w:uiPriority w:val="99"/>
    <w:unhideWhenUsed/>
    <w:rsid w:val="004521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5215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521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52150"/>
    <w:rPr>
      <w:sz w:val="20"/>
      <w:szCs w:val="20"/>
    </w:rPr>
  </w:style>
  <w:style w:type="character" w:customStyle="1" w:styleId="20">
    <w:name w:val="標題 2 字元"/>
    <w:basedOn w:val="a1"/>
    <w:link w:val="2"/>
    <w:rsid w:val="00522CE5"/>
    <w:rPr>
      <w:rFonts w:ascii="Times New Roman" w:eastAsia="全真中黑體" w:hAnsi="Times New Roman" w:cs="Times New Roman"/>
      <w:b/>
      <w:sz w:val="20"/>
      <w:szCs w:val="20"/>
      <w:lang w:val="pt-PT"/>
    </w:rPr>
  </w:style>
  <w:style w:type="paragraph" w:styleId="a0">
    <w:name w:val="Normal Indent"/>
    <w:basedOn w:val="a"/>
    <w:uiPriority w:val="99"/>
    <w:semiHidden/>
    <w:unhideWhenUsed/>
    <w:rsid w:val="00522CE5"/>
    <w:pPr>
      <w:ind w:leftChars="200" w:left="480"/>
    </w:pPr>
  </w:style>
  <w:style w:type="paragraph" w:customStyle="1" w:styleId="p1">
    <w:name w:val="p1"/>
    <w:basedOn w:val="a"/>
    <w:rsid w:val="00E90228"/>
    <w:pPr>
      <w:widowControl/>
    </w:pPr>
    <w:rPr>
      <w:rFonts w:ascii=".AppleHongKongChineseFont" w:eastAsia="Times New Roman" w:hAnsi=".AppleHongKongChineseFont" w:cs="Times New Roman"/>
      <w:kern w:val="0"/>
      <w:sz w:val="26"/>
      <w:szCs w:val="26"/>
    </w:rPr>
  </w:style>
  <w:style w:type="character" w:customStyle="1" w:styleId="s2">
    <w:name w:val="s2"/>
    <w:basedOn w:val="a1"/>
    <w:rsid w:val="00E90228"/>
    <w:rPr>
      <w:rFonts w:ascii=".PingFangHK-Regular" w:hAnsi=".PingFangHK-Regular" w:hint="default"/>
      <w:b w:val="0"/>
      <w:bCs w:val="0"/>
      <w:i w:val="0"/>
      <w:iCs w:val="0"/>
      <w:sz w:val="26"/>
      <w:szCs w:val="26"/>
    </w:rPr>
  </w:style>
  <w:style w:type="table" w:styleId="ac">
    <w:name w:val="Table Grid"/>
    <w:basedOn w:val="a2"/>
    <w:uiPriority w:val="59"/>
    <w:rsid w:val="002C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12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直接編碼法" Version="1987"/>
</file>

<file path=customXml/itemProps1.xml><?xml version="1.0" encoding="utf-8"?>
<ds:datastoreItem xmlns:ds="http://schemas.openxmlformats.org/officeDocument/2006/customXml" ds:itemID="{2DE9F333-F203-BA4E-8D08-48A4BD99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ANG Xiaotong</cp:lastModifiedBy>
  <cp:revision>7</cp:revision>
  <cp:lastPrinted>2020-03-28T04:40:00Z</cp:lastPrinted>
  <dcterms:created xsi:type="dcterms:W3CDTF">2021-03-15T14:10:00Z</dcterms:created>
  <dcterms:modified xsi:type="dcterms:W3CDTF">2021-03-15T14:19:00Z</dcterms:modified>
</cp:coreProperties>
</file>